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28B4D3" w14:textId="54555C79" w:rsidR="00877F26" w:rsidRDefault="002F67F4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EDUCATION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1ADC7F6" w14:textId="77777777" w:rsidR="00060C79" w:rsidRPr="00115196" w:rsidRDefault="00060C79" w:rsidP="00060C79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b/>
          <w:sz w:val="10"/>
          <w:szCs w:val="20"/>
        </w:rPr>
      </w:pPr>
    </w:p>
    <w:p w14:paraId="62DD02E1" w14:textId="13E9C0D0" w:rsidR="00060C79" w:rsidRPr="00B00688" w:rsidRDefault="00060C79" w:rsidP="00060C79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hington State University, College of Agricultural, Human, and Natural Resource Sciences</w:t>
      </w:r>
      <w:r w:rsidR="00F9275D">
        <w:rPr>
          <w:rFonts w:ascii="Times New Roman" w:hAnsi="Times New Roman" w:cs="Times New Roman"/>
          <w:b/>
          <w:sz w:val="20"/>
          <w:szCs w:val="20"/>
        </w:rPr>
        <w:t xml:space="preserve"> (CAHNRS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ullman, W</w:t>
      </w:r>
      <w:r w:rsidR="00AE77EE">
        <w:rPr>
          <w:rFonts w:ascii="Times New Roman" w:hAnsi="Times New Roman" w:cs="Times New Roman"/>
          <w:sz w:val="20"/>
          <w:szCs w:val="20"/>
        </w:rPr>
        <w:t>A</w:t>
      </w:r>
    </w:p>
    <w:p w14:paraId="53C45BC3" w14:textId="647FF3AC" w:rsidR="00060C79" w:rsidRDefault="00F9031B" w:rsidP="00060C79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tor of Philosophy </w:t>
      </w:r>
      <w:r w:rsidR="00060C79">
        <w:rPr>
          <w:rFonts w:ascii="Times New Roman" w:hAnsi="Times New Roman" w:cs="Times New Roman"/>
          <w:sz w:val="20"/>
          <w:szCs w:val="20"/>
        </w:rPr>
        <w:t>in Entomology</w:t>
      </w:r>
      <w:r w:rsidR="00060C79">
        <w:rPr>
          <w:rFonts w:ascii="Times New Roman" w:hAnsi="Times New Roman" w:cs="Times New Roman"/>
          <w:sz w:val="20"/>
          <w:szCs w:val="20"/>
        </w:rPr>
        <w:tab/>
        <w:t xml:space="preserve">June 2016- </w:t>
      </w:r>
      <w:r>
        <w:rPr>
          <w:rFonts w:ascii="Times New Roman" w:hAnsi="Times New Roman" w:cs="Times New Roman"/>
          <w:sz w:val="20"/>
          <w:szCs w:val="20"/>
        </w:rPr>
        <w:t>May 2021</w:t>
      </w:r>
    </w:p>
    <w:p w14:paraId="2F012281" w14:textId="77777777" w:rsidR="00060C79" w:rsidRDefault="00060C79" w:rsidP="00A2246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PA: 4.0</w:t>
      </w:r>
    </w:p>
    <w:p w14:paraId="59958075" w14:textId="749E8CD8" w:rsidR="00A22466" w:rsidRDefault="00F9031B" w:rsidP="00A2246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sertation: “Evaluating the Non-consumptive Effects of Insect Predators on Aphids and Aphid-borne Viruses”</w:t>
      </w:r>
    </w:p>
    <w:p w14:paraId="576E014A" w14:textId="77777777" w:rsidR="00A22466" w:rsidRPr="00A22466" w:rsidRDefault="00A22466" w:rsidP="00A22466">
      <w:pPr>
        <w:pStyle w:val="ListParagraph"/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8"/>
          <w:szCs w:val="20"/>
        </w:rPr>
      </w:pPr>
    </w:p>
    <w:p w14:paraId="3234463B" w14:textId="77777777" w:rsidR="00877F26" w:rsidRDefault="002F67F4">
      <w:pPr>
        <w:widowControl w:val="0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rnell University, College of Agriculture and Life Scienc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ab/>
      </w:r>
      <w:r w:rsidR="00AE77E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haca, </w:t>
      </w:r>
      <w:r w:rsidR="00AE77EE">
        <w:rPr>
          <w:rFonts w:ascii="Times New Roman" w:eastAsia="Times New Roman" w:hAnsi="Times New Roman" w:cs="Times New Roman"/>
          <w:sz w:val="20"/>
          <w:szCs w:val="20"/>
        </w:rPr>
        <w:t>NY</w:t>
      </w:r>
    </w:p>
    <w:p w14:paraId="1A7710D0" w14:textId="04404559" w:rsidR="00877F26" w:rsidRDefault="002F67F4">
      <w:pPr>
        <w:tabs>
          <w:tab w:val="left" w:pos="360"/>
          <w:tab w:val="left" w:pos="720"/>
          <w:tab w:val="right" w:pos="10800"/>
        </w:tabs>
      </w:pPr>
      <w:r>
        <w:rPr>
          <w:rFonts w:ascii="Times New Roman" w:eastAsia="Times New Roman" w:hAnsi="Times New Roman" w:cs="Times New Roman"/>
          <w:sz w:val="20"/>
          <w:szCs w:val="20"/>
        </w:rPr>
        <w:t>Bachelor of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 xml:space="preserve"> Science in Entomology</w:t>
      </w:r>
      <w:r w:rsidR="00B7294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0057C">
        <w:rPr>
          <w:rFonts w:ascii="Times New Roman" w:eastAsia="Times New Roman" w:hAnsi="Times New Roman" w:cs="Times New Roman"/>
          <w:sz w:val="20"/>
          <w:szCs w:val="20"/>
        </w:rPr>
        <w:t xml:space="preserve">Cum Laude </w:t>
      </w:r>
      <w:r w:rsidR="00B7294F">
        <w:rPr>
          <w:rFonts w:ascii="Times New Roman" w:eastAsia="Times New Roman" w:hAnsi="Times New Roman" w:cs="Times New Roman"/>
          <w:sz w:val="20"/>
          <w:szCs w:val="20"/>
        </w:rPr>
        <w:t>with Honors in Research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y 2016</w:t>
      </w:r>
    </w:p>
    <w:p w14:paraId="64CCCB0F" w14:textId="77777777" w:rsidR="00877F26" w:rsidRPr="00843411" w:rsidRDefault="004D4222">
      <w:pPr>
        <w:numPr>
          <w:ilvl w:val="0"/>
          <w:numId w:val="2"/>
        </w:numPr>
        <w:tabs>
          <w:tab w:val="left" w:pos="360"/>
          <w:tab w:val="left" w:pos="720"/>
          <w:tab w:val="right" w:pos="10800"/>
        </w:tabs>
        <w:ind w:left="720" w:hanging="360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PA: Cumulative: 3.52</w:t>
      </w:r>
      <w:r w:rsidR="00AB4F79">
        <w:rPr>
          <w:rFonts w:ascii="Times New Roman" w:eastAsia="Times New Roman" w:hAnsi="Times New Roman" w:cs="Times New Roman"/>
          <w:sz w:val="20"/>
          <w:szCs w:val="20"/>
        </w:rPr>
        <w:t>, Major: 3.78</w:t>
      </w:r>
    </w:p>
    <w:p w14:paraId="1F96F3F0" w14:textId="77777777" w:rsidR="00843411" w:rsidRPr="00355178" w:rsidRDefault="00843411">
      <w:pPr>
        <w:numPr>
          <w:ilvl w:val="0"/>
          <w:numId w:val="2"/>
        </w:numPr>
        <w:tabs>
          <w:tab w:val="left" w:pos="360"/>
          <w:tab w:val="left" w:pos="720"/>
          <w:tab w:val="right" w:pos="10800"/>
        </w:tabs>
        <w:ind w:left="720" w:hanging="360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E: Verbal Reasoning: 164, Quantitative Reasoning: 163</w:t>
      </w:r>
    </w:p>
    <w:p w14:paraId="7D1910D4" w14:textId="77777777" w:rsidR="00355178" w:rsidRDefault="00355178" w:rsidP="00355178">
      <w:pPr>
        <w:tabs>
          <w:tab w:val="left" w:pos="360"/>
          <w:tab w:val="left" w:pos="720"/>
          <w:tab w:val="right" w:pos="1080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5A7A2A1" w14:textId="77777777" w:rsidR="00355178" w:rsidRDefault="00355178" w:rsidP="00355178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ESEARCH ASSISTANTSHIPS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4B16E004" w14:textId="77777777" w:rsidR="00355178" w:rsidRPr="00115196" w:rsidRDefault="00355178" w:rsidP="00355178">
      <w:pPr>
        <w:tabs>
          <w:tab w:val="right" w:pos="10800"/>
        </w:tabs>
        <w:rPr>
          <w:rFonts w:ascii="Times New Roman" w:hAnsi="Times New Roman" w:cs="Times New Roman"/>
          <w:sz w:val="10"/>
          <w:szCs w:val="20"/>
        </w:rPr>
      </w:pPr>
    </w:p>
    <w:p w14:paraId="1DE00107" w14:textId="06739652" w:rsidR="003155D0" w:rsidRDefault="003155D0" w:rsidP="00355178">
      <w:pPr>
        <w:tabs>
          <w:tab w:val="right" w:pos="1080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tdoctoral Research Scholar, </w:t>
      </w:r>
      <w:r>
        <w:rPr>
          <w:rFonts w:ascii="Times New Roman" w:hAnsi="Times New Roman" w:cs="Times New Roman"/>
          <w:bCs/>
          <w:sz w:val="20"/>
          <w:szCs w:val="20"/>
        </w:rPr>
        <w:t>University of California – Davis (Dr. Ian Grettenberger)</w:t>
      </w:r>
      <w:r w:rsidR="00DB6F0B">
        <w:rPr>
          <w:rFonts w:ascii="Times New Roman" w:hAnsi="Times New Roman" w:cs="Times New Roman"/>
          <w:bCs/>
          <w:sz w:val="20"/>
          <w:szCs w:val="20"/>
        </w:rPr>
        <w:tab/>
        <w:t>2021- Present</w:t>
      </w:r>
    </w:p>
    <w:p w14:paraId="278F58E6" w14:textId="3E301C6C" w:rsidR="00D925DB" w:rsidRPr="00FD724A" w:rsidRDefault="00DB6F0B" w:rsidP="00FD724A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 proactive approach to prepare for invasion of </w:t>
      </w:r>
      <w:r>
        <w:rPr>
          <w:rFonts w:ascii="Times New Roman" w:hAnsi="Times New Roman" w:cs="Times New Roman"/>
          <w:bCs/>
          <w:sz w:val="20"/>
          <w:szCs w:val="20"/>
        </w:rPr>
        <w:t xml:space="preserve">Tuta absoluta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into California</w:t>
      </w:r>
    </w:p>
    <w:p w14:paraId="0EB41449" w14:textId="77777777" w:rsidR="003155D0" w:rsidRPr="00694B87" w:rsidRDefault="003155D0" w:rsidP="00355178">
      <w:pPr>
        <w:tabs>
          <w:tab w:val="right" w:pos="10800"/>
        </w:tabs>
        <w:rPr>
          <w:rFonts w:ascii="Times New Roman" w:hAnsi="Times New Roman" w:cs="Times New Roman"/>
          <w:b/>
          <w:sz w:val="10"/>
          <w:szCs w:val="10"/>
        </w:rPr>
      </w:pPr>
    </w:p>
    <w:p w14:paraId="479CD803" w14:textId="3594209E" w:rsidR="00355178" w:rsidRDefault="00355178" w:rsidP="00355178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aduate Lab Assistant</w:t>
      </w:r>
      <w:r w:rsidR="003155D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155D0">
        <w:rPr>
          <w:rFonts w:ascii="Times New Roman" w:hAnsi="Times New Roman" w:cs="Times New Roman"/>
          <w:bCs/>
          <w:sz w:val="20"/>
          <w:szCs w:val="20"/>
        </w:rPr>
        <w:t>Washington State University (Dr. David Crowder)</w:t>
      </w:r>
      <w:r>
        <w:rPr>
          <w:rFonts w:ascii="Times New Roman" w:hAnsi="Times New Roman" w:cs="Times New Roman"/>
          <w:sz w:val="20"/>
          <w:szCs w:val="20"/>
        </w:rPr>
        <w:tab/>
        <w:t>2016-</w:t>
      </w:r>
      <w:r w:rsidR="003155D0">
        <w:rPr>
          <w:rFonts w:ascii="Times New Roman" w:hAnsi="Times New Roman" w:cs="Times New Roman"/>
          <w:sz w:val="20"/>
          <w:szCs w:val="20"/>
        </w:rPr>
        <w:t>2021</w:t>
      </w:r>
    </w:p>
    <w:p w14:paraId="6717CDC5" w14:textId="77777777" w:rsidR="007B5621" w:rsidRPr="007B5621" w:rsidRDefault="00355178" w:rsidP="00A2246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Evaluating the non-consumptive effects of </w:t>
      </w:r>
      <w:r w:rsidR="003D559E">
        <w:rPr>
          <w:rFonts w:ascii="Times New Roman" w:hAnsi="Times New Roman" w:cs="Times New Roman"/>
          <w:i/>
          <w:sz w:val="20"/>
          <w:szCs w:val="20"/>
        </w:rPr>
        <w:t>arthropod</w:t>
      </w:r>
      <w:r>
        <w:rPr>
          <w:rFonts w:ascii="Times New Roman" w:hAnsi="Times New Roman" w:cs="Times New Roman"/>
          <w:i/>
          <w:sz w:val="20"/>
          <w:szCs w:val="20"/>
        </w:rPr>
        <w:t xml:space="preserve"> predators on vector behavior and disease ecology</w:t>
      </w:r>
    </w:p>
    <w:p w14:paraId="173DE0E0" w14:textId="5AB48169" w:rsidR="007B5621" w:rsidRPr="004568E3" w:rsidRDefault="007B5621" w:rsidP="007B5621">
      <w:pPr>
        <w:pStyle w:val="ListParagraph"/>
        <w:tabs>
          <w:tab w:val="right" w:pos="10800"/>
        </w:tabs>
        <w:rPr>
          <w:rFonts w:ascii="Times New Roman" w:hAnsi="Times New Roman" w:cs="Times New Roman"/>
          <w:sz w:val="10"/>
          <w:szCs w:val="10"/>
        </w:rPr>
      </w:pPr>
    </w:p>
    <w:p w14:paraId="6C0AE654" w14:textId="40F9A8DE" w:rsidR="004568E3" w:rsidRDefault="004568E3" w:rsidP="004568E3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4568E3">
        <w:rPr>
          <w:rFonts w:ascii="Times New Roman" w:hAnsi="Times New Roman" w:cs="Times New Roman"/>
          <w:b/>
          <w:bCs/>
          <w:sz w:val="20"/>
          <w:szCs w:val="20"/>
        </w:rPr>
        <w:t>SDA Agriculture and Food Research Initiative (AFRI) EWD Predoctoral Fellowship</w:t>
      </w:r>
      <w:r>
        <w:rPr>
          <w:rFonts w:ascii="Times New Roman" w:hAnsi="Times New Roman" w:cs="Times New Roman"/>
          <w:sz w:val="20"/>
          <w:szCs w:val="20"/>
        </w:rPr>
        <w:tab/>
        <w:t>2019-</w:t>
      </w:r>
      <w:r w:rsidR="00A01C92">
        <w:rPr>
          <w:rFonts w:ascii="Times New Roman" w:hAnsi="Times New Roman" w:cs="Times New Roman"/>
          <w:sz w:val="20"/>
          <w:szCs w:val="20"/>
        </w:rPr>
        <w:t>2021</w:t>
      </w:r>
    </w:p>
    <w:p w14:paraId="793320BE" w14:textId="77777777" w:rsidR="004568E3" w:rsidRPr="008C615F" w:rsidRDefault="004568E3" w:rsidP="004568E3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i/>
          <w:sz w:val="20"/>
          <w:szCs w:val="20"/>
        </w:rPr>
      </w:pPr>
      <w:r w:rsidRPr="00092798">
        <w:rPr>
          <w:rFonts w:ascii="Times New Roman" w:hAnsi="Times New Roman" w:cs="Times New Roman"/>
          <w:i/>
          <w:sz w:val="20"/>
          <w:szCs w:val="20"/>
        </w:rPr>
        <w:t>Principal Investigator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“Evaluating the non-consumptive effects of predators on aphid-borne virus spread”</w:t>
      </w:r>
    </w:p>
    <w:p w14:paraId="59D56EDC" w14:textId="77777777" w:rsidR="004568E3" w:rsidRPr="007B5621" w:rsidRDefault="004568E3" w:rsidP="004568E3">
      <w:pPr>
        <w:pStyle w:val="ListParagraph"/>
        <w:tabs>
          <w:tab w:val="right" w:pos="10800"/>
        </w:tabs>
        <w:ind w:left="360"/>
        <w:rPr>
          <w:rFonts w:ascii="Times New Roman" w:hAnsi="Times New Roman" w:cs="Times New Roman"/>
          <w:sz w:val="20"/>
          <w:szCs w:val="20"/>
        </w:rPr>
      </w:pPr>
    </w:p>
    <w:p w14:paraId="3BE8B0D7" w14:textId="1A980FA2" w:rsidR="00A22466" w:rsidRPr="007B5621" w:rsidRDefault="00E04E30" w:rsidP="007B5621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PEER-REVIEWED </w:t>
      </w:r>
      <w:r w:rsidR="00A22466"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UBLICATIONS:</w:t>
      </w:r>
      <w:r w:rsidR="00A22466"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8D4FC2C" w14:textId="77777777" w:rsidR="00A22466" w:rsidRPr="00115196" w:rsidRDefault="00A22466" w:rsidP="00A22466">
      <w:pPr>
        <w:ind w:left="1080"/>
        <w:rPr>
          <w:rFonts w:ascii="Times New Roman" w:hAnsi="Times New Roman" w:cs="Times New Roman"/>
          <w:sz w:val="10"/>
          <w:szCs w:val="20"/>
        </w:rPr>
      </w:pPr>
    </w:p>
    <w:p w14:paraId="44EED402" w14:textId="109991F7" w:rsidR="003912AF" w:rsidRPr="003912AF" w:rsidRDefault="00340620" w:rsidP="00977A4D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.W. Lee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R.E. 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>Clark,</w:t>
      </w:r>
      <w:r>
        <w:rPr>
          <w:rFonts w:ascii="Times New Roman" w:hAnsi="Times New Roman" w:cs="Times New Roman"/>
          <w:bCs/>
          <w:sz w:val="20"/>
          <w:szCs w:val="20"/>
        </w:rPr>
        <w:t xml:space="preserve"> S.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 xml:space="preserve"> Basu, &amp;</w:t>
      </w:r>
      <w:r>
        <w:rPr>
          <w:rFonts w:ascii="Times New Roman" w:hAnsi="Times New Roman" w:cs="Times New Roman"/>
          <w:bCs/>
          <w:sz w:val="20"/>
          <w:szCs w:val="20"/>
        </w:rPr>
        <w:t xml:space="preserve"> D.W.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 xml:space="preserve"> Crowder, 2022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 xml:space="preserve"> Predators affect a plant virus through density and trait-mediated indirect effects on vectors. </w:t>
      </w:r>
      <w:r w:rsidR="003912AF" w:rsidRPr="00340620">
        <w:rPr>
          <w:rFonts w:ascii="Times New Roman" w:hAnsi="Times New Roman" w:cs="Times New Roman"/>
          <w:bCs/>
          <w:i/>
          <w:iCs/>
          <w:sz w:val="20"/>
          <w:szCs w:val="20"/>
        </w:rPr>
        <w:t>Food Webs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>, 33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 xml:space="preserve"> e00251.</w:t>
      </w:r>
    </w:p>
    <w:p w14:paraId="7E66B789" w14:textId="77777777" w:rsidR="003912AF" w:rsidRPr="00340620" w:rsidRDefault="003912AF" w:rsidP="00977A4D">
      <w:pPr>
        <w:rPr>
          <w:rFonts w:ascii="Times New Roman" w:hAnsi="Times New Roman" w:cs="Times New Roman"/>
          <w:bCs/>
          <w:sz w:val="10"/>
          <w:szCs w:val="10"/>
        </w:rPr>
      </w:pPr>
    </w:p>
    <w:p w14:paraId="7A55A1E0" w14:textId="19481BFF" w:rsidR="00977A4D" w:rsidRDefault="00DB6F0B" w:rsidP="00977A4D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.W. Lee, </w:t>
      </w:r>
      <w:r>
        <w:rPr>
          <w:rFonts w:ascii="Times New Roman" w:hAnsi="Times New Roman" w:cs="Times New Roman"/>
          <w:bCs/>
          <w:sz w:val="20"/>
          <w:szCs w:val="20"/>
        </w:rPr>
        <w:t xml:space="preserve">S. Basu, </w:t>
      </w:r>
      <w:r w:rsidR="00977A4D">
        <w:rPr>
          <w:rFonts w:ascii="Times New Roman" w:hAnsi="Times New Roman" w:cs="Times New Roman"/>
          <w:bCs/>
          <w:sz w:val="20"/>
          <w:szCs w:val="20"/>
        </w:rPr>
        <w:t xml:space="preserve">S. Bera, </w:t>
      </w:r>
      <w:r>
        <w:rPr>
          <w:rFonts w:ascii="Times New Roman" w:hAnsi="Times New Roman" w:cs="Times New Roman"/>
          <w:bCs/>
          <w:sz w:val="20"/>
          <w:szCs w:val="20"/>
        </w:rPr>
        <w:t>C</w:t>
      </w:r>
      <w:r w:rsidR="00977A4D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L. Casteel, </w:t>
      </w:r>
      <w:r w:rsidR="00977A4D">
        <w:rPr>
          <w:rFonts w:ascii="Times New Roman" w:hAnsi="Times New Roman" w:cs="Times New Roman"/>
          <w:bCs/>
          <w:sz w:val="20"/>
          <w:szCs w:val="20"/>
        </w:rPr>
        <w:t xml:space="preserve">&amp; D.W. Crowder, 2021, Responses to predation risk cues and alarm pheromones affect </w:t>
      </w:r>
    </w:p>
    <w:p w14:paraId="7B70D7C4" w14:textId="6442BBCC" w:rsidR="00DB6F0B" w:rsidRPr="00977A4D" w:rsidRDefault="00977A4D" w:rsidP="00977A4D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plant virus transmission, 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Oecologia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340620">
        <w:rPr>
          <w:rFonts w:ascii="Times New Roman" w:hAnsi="Times New Roman" w:cs="Times New Roman"/>
          <w:bCs/>
          <w:sz w:val="20"/>
          <w:szCs w:val="20"/>
        </w:rPr>
        <w:t>196(4), 1005-1015.</w:t>
      </w:r>
    </w:p>
    <w:p w14:paraId="084F7BD2" w14:textId="77777777" w:rsidR="00DB6F0B" w:rsidRPr="00DB6F0B" w:rsidRDefault="00DB6F0B" w:rsidP="007071F4">
      <w:pPr>
        <w:rPr>
          <w:rFonts w:ascii="Times New Roman" w:hAnsi="Times New Roman" w:cs="Times New Roman"/>
          <w:bCs/>
          <w:sz w:val="10"/>
          <w:szCs w:val="10"/>
        </w:rPr>
      </w:pPr>
    </w:p>
    <w:p w14:paraId="16C71E35" w14:textId="1B5A8A1A" w:rsidR="006F3638" w:rsidRDefault="00A22466" w:rsidP="007071F4">
      <w:pPr>
        <w:rPr>
          <w:rFonts w:ascii="Times New Roman" w:hAnsi="Times New Roman" w:cs="Times New Roman"/>
          <w:sz w:val="20"/>
          <w:szCs w:val="20"/>
        </w:rPr>
      </w:pPr>
      <w:r w:rsidRPr="0022178D">
        <w:rPr>
          <w:rFonts w:ascii="Times New Roman" w:hAnsi="Times New Roman" w:cs="Times New Roman"/>
          <w:b/>
          <w:sz w:val="20"/>
          <w:szCs w:val="20"/>
        </w:rPr>
        <w:t>B.W. Lee</w:t>
      </w:r>
      <w:r w:rsidRPr="00A22466">
        <w:rPr>
          <w:rFonts w:ascii="Times New Roman" w:hAnsi="Times New Roman" w:cs="Times New Roman"/>
          <w:sz w:val="20"/>
          <w:szCs w:val="20"/>
        </w:rPr>
        <w:t xml:space="preserve">, T. </w:t>
      </w:r>
      <w:proofErr w:type="spellStart"/>
      <w:r w:rsidRPr="00A22466">
        <w:rPr>
          <w:rFonts w:ascii="Times New Roman" w:hAnsi="Times New Roman" w:cs="Times New Roman"/>
          <w:sz w:val="20"/>
          <w:szCs w:val="20"/>
        </w:rPr>
        <w:t>Ugine</w:t>
      </w:r>
      <w:proofErr w:type="spellEnd"/>
      <w:r w:rsidRPr="00A22466">
        <w:rPr>
          <w:rFonts w:ascii="Times New Roman" w:hAnsi="Times New Roman" w:cs="Times New Roman"/>
          <w:sz w:val="20"/>
          <w:szCs w:val="20"/>
        </w:rPr>
        <w:t xml:space="preserve">, &amp; J. Losey, 2018, An Assessment of the Physiological Costs of Autogenous Defenses in Native and Introduced </w:t>
      </w:r>
    </w:p>
    <w:p w14:paraId="1F57F15E" w14:textId="65A574BA" w:rsidR="002572A3" w:rsidRDefault="006F3638" w:rsidP="007071F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22466" w:rsidRPr="00A22466">
        <w:rPr>
          <w:rFonts w:ascii="Times New Roman" w:hAnsi="Times New Roman" w:cs="Times New Roman"/>
          <w:sz w:val="20"/>
          <w:szCs w:val="20"/>
        </w:rPr>
        <w:t xml:space="preserve">Lady Beetles, </w:t>
      </w:r>
      <w:r w:rsidR="00A22466" w:rsidRPr="00A22466">
        <w:rPr>
          <w:rFonts w:ascii="Times New Roman" w:hAnsi="Times New Roman" w:cs="Times New Roman"/>
          <w:i/>
          <w:sz w:val="20"/>
          <w:szCs w:val="20"/>
        </w:rPr>
        <w:t>Environmental Entomology</w:t>
      </w:r>
      <w:r w:rsidR="00A22466" w:rsidRPr="0022178D">
        <w:rPr>
          <w:rFonts w:ascii="Times New Roman" w:hAnsi="Times New Roman" w:cs="Times New Roman"/>
          <w:i/>
          <w:sz w:val="20"/>
          <w:szCs w:val="20"/>
        </w:rPr>
        <w:t xml:space="preserve">, </w:t>
      </w:r>
      <w:bookmarkStart w:id="0" w:name="_Hlk47357853"/>
      <w:r w:rsidR="0022178D" w:rsidRPr="00340620">
        <w:rPr>
          <w:rFonts w:ascii="Times New Roman" w:hAnsi="Times New Roman" w:cs="Times New Roman"/>
          <w:iCs/>
          <w:sz w:val="20"/>
          <w:szCs w:val="20"/>
        </w:rPr>
        <w:t>47(4), 1030-1038.</w:t>
      </w:r>
      <w:bookmarkEnd w:id="0"/>
    </w:p>
    <w:p w14:paraId="5190F820" w14:textId="77777777" w:rsidR="003912AF" w:rsidRPr="00340620" w:rsidRDefault="003912AF" w:rsidP="007071F4">
      <w:pPr>
        <w:rPr>
          <w:rFonts w:ascii="Times New Roman" w:hAnsi="Times New Roman" w:cs="Times New Roman"/>
          <w:sz w:val="10"/>
          <w:szCs w:val="10"/>
        </w:rPr>
      </w:pPr>
    </w:p>
    <w:p w14:paraId="687AA6E7" w14:textId="7435CBC9" w:rsidR="003912AF" w:rsidRPr="00340620" w:rsidRDefault="003912AF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. </w:t>
      </w:r>
      <w:r w:rsidRPr="003912AF">
        <w:rPr>
          <w:rFonts w:ascii="Times New Roman" w:hAnsi="Times New Roman" w:cs="Times New Roman"/>
          <w:sz w:val="20"/>
          <w:szCs w:val="20"/>
        </w:rPr>
        <w:t xml:space="preserve">Basu, </w:t>
      </w:r>
      <w:r w:rsidRPr="00A40F2B">
        <w:rPr>
          <w:rFonts w:ascii="Times New Roman" w:hAnsi="Times New Roman" w:cs="Times New Roman"/>
          <w:b/>
          <w:bCs/>
          <w:sz w:val="20"/>
          <w:szCs w:val="20"/>
        </w:rPr>
        <w:t xml:space="preserve">B.W. </w:t>
      </w:r>
      <w:r w:rsidRPr="00A40F2B">
        <w:rPr>
          <w:rFonts w:ascii="Times New Roman" w:hAnsi="Times New Roman" w:cs="Times New Roman"/>
          <w:b/>
          <w:bCs/>
          <w:sz w:val="20"/>
          <w:szCs w:val="20"/>
        </w:rPr>
        <w:t>Lee</w:t>
      </w:r>
      <w:r w:rsidRPr="003912A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R.E.</w:t>
      </w:r>
      <w:r w:rsidRPr="003912AF">
        <w:rPr>
          <w:rFonts w:ascii="Times New Roman" w:hAnsi="Times New Roman" w:cs="Times New Roman"/>
          <w:sz w:val="20"/>
          <w:szCs w:val="20"/>
        </w:rPr>
        <w:t xml:space="preserve"> Clark, </w:t>
      </w:r>
      <w:r>
        <w:rPr>
          <w:rFonts w:ascii="Times New Roman" w:hAnsi="Times New Roman" w:cs="Times New Roman"/>
          <w:sz w:val="20"/>
          <w:szCs w:val="20"/>
        </w:rPr>
        <w:t xml:space="preserve">S. </w:t>
      </w:r>
      <w:r w:rsidRPr="003912AF">
        <w:rPr>
          <w:rFonts w:ascii="Times New Roman" w:hAnsi="Times New Roman" w:cs="Times New Roman"/>
          <w:sz w:val="20"/>
          <w:szCs w:val="20"/>
        </w:rPr>
        <w:t xml:space="preserve">Bera, </w:t>
      </w:r>
      <w:r>
        <w:rPr>
          <w:rFonts w:ascii="Times New Roman" w:hAnsi="Times New Roman" w:cs="Times New Roman"/>
          <w:sz w:val="20"/>
          <w:szCs w:val="20"/>
        </w:rPr>
        <w:t xml:space="preserve">C.L. </w:t>
      </w:r>
      <w:r w:rsidRPr="003912AF">
        <w:rPr>
          <w:rFonts w:ascii="Times New Roman" w:hAnsi="Times New Roman" w:cs="Times New Roman"/>
          <w:sz w:val="20"/>
          <w:szCs w:val="20"/>
        </w:rPr>
        <w:t xml:space="preserve">Casteel, &amp; </w:t>
      </w:r>
      <w:r>
        <w:rPr>
          <w:rFonts w:ascii="Times New Roman" w:hAnsi="Times New Roman" w:cs="Times New Roman"/>
          <w:sz w:val="20"/>
          <w:szCs w:val="20"/>
        </w:rPr>
        <w:t xml:space="preserve">D.W. </w:t>
      </w:r>
      <w:r w:rsidRPr="003912AF">
        <w:rPr>
          <w:rFonts w:ascii="Times New Roman" w:hAnsi="Times New Roman" w:cs="Times New Roman"/>
          <w:sz w:val="20"/>
          <w:szCs w:val="20"/>
        </w:rPr>
        <w:t>Crowder</w:t>
      </w:r>
      <w:r w:rsidR="00340620">
        <w:rPr>
          <w:rFonts w:ascii="Times New Roman" w:hAnsi="Times New Roman" w:cs="Times New Roman"/>
          <w:sz w:val="20"/>
          <w:szCs w:val="20"/>
        </w:rPr>
        <w:t>,</w:t>
      </w:r>
      <w:r w:rsidRPr="003912AF">
        <w:rPr>
          <w:rFonts w:ascii="Times New Roman" w:hAnsi="Times New Roman" w:cs="Times New Roman"/>
          <w:sz w:val="20"/>
          <w:szCs w:val="20"/>
        </w:rPr>
        <w:t xml:space="preserve"> 2022</w:t>
      </w:r>
      <w:r w:rsidR="00340620">
        <w:rPr>
          <w:rFonts w:ascii="Times New Roman" w:hAnsi="Times New Roman" w:cs="Times New Roman"/>
          <w:sz w:val="20"/>
          <w:szCs w:val="20"/>
        </w:rPr>
        <w:t>,</w:t>
      </w:r>
      <w:r w:rsidRPr="003912AF">
        <w:rPr>
          <w:rFonts w:ascii="Times New Roman" w:hAnsi="Times New Roman" w:cs="Times New Roman"/>
          <w:sz w:val="20"/>
          <w:szCs w:val="20"/>
        </w:rPr>
        <w:t xml:space="preserve"> Legume plant defenses and nutrients mediate indirect interactions between soil rhizobia and chewing herbivores. </w:t>
      </w:r>
      <w:r w:rsidRPr="00340620">
        <w:rPr>
          <w:rFonts w:ascii="Times New Roman" w:hAnsi="Times New Roman" w:cs="Times New Roman"/>
          <w:i/>
          <w:iCs/>
          <w:sz w:val="20"/>
          <w:szCs w:val="20"/>
        </w:rPr>
        <w:t>Basic and Applied Ecology</w:t>
      </w:r>
      <w:r w:rsidRPr="003912AF">
        <w:rPr>
          <w:rFonts w:ascii="Times New Roman" w:hAnsi="Times New Roman" w:cs="Times New Roman"/>
          <w:sz w:val="20"/>
          <w:szCs w:val="20"/>
        </w:rPr>
        <w:t>.</w:t>
      </w:r>
      <w:r w:rsidR="00340620">
        <w:rPr>
          <w:rFonts w:ascii="Times New Roman" w:hAnsi="Times New Roman" w:cs="Times New Roman"/>
          <w:sz w:val="20"/>
          <w:szCs w:val="20"/>
        </w:rPr>
        <w:t xml:space="preserve"> 64. 57-67</w:t>
      </w:r>
    </w:p>
    <w:p w14:paraId="2EDBF4C6" w14:textId="474A1DC8" w:rsidR="003912AF" w:rsidRPr="00E746BC" w:rsidRDefault="003912AF" w:rsidP="007071F4">
      <w:pPr>
        <w:rPr>
          <w:rFonts w:ascii="Times New Roman" w:hAnsi="Times New Roman" w:cs="Times New Roman"/>
          <w:sz w:val="10"/>
          <w:szCs w:val="10"/>
        </w:rPr>
      </w:pPr>
    </w:p>
    <w:p w14:paraId="016550EF" w14:textId="5790094B" w:rsidR="003912AF" w:rsidRPr="006F3638" w:rsidRDefault="00A40F2B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.M. </w:t>
      </w:r>
      <w:r w:rsidR="003912AF" w:rsidRPr="003912AF">
        <w:rPr>
          <w:rFonts w:ascii="Times New Roman" w:hAnsi="Times New Roman" w:cs="Times New Roman"/>
          <w:sz w:val="20"/>
          <w:szCs w:val="20"/>
        </w:rPr>
        <w:t>Smith,</w:t>
      </w:r>
      <w:r>
        <w:rPr>
          <w:rFonts w:ascii="Times New Roman" w:hAnsi="Times New Roman" w:cs="Times New Roman"/>
          <w:sz w:val="20"/>
          <w:szCs w:val="20"/>
        </w:rPr>
        <w:t xml:space="preserve"> D.M.</w:t>
      </w:r>
      <w:r w:rsidR="003912AF" w:rsidRPr="003912AF">
        <w:rPr>
          <w:rFonts w:ascii="Times New Roman" w:hAnsi="Times New Roman" w:cs="Times New Roman"/>
          <w:sz w:val="20"/>
          <w:szCs w:val="20"/>
        </w:rPr>
        <w:t xml:space="preserve"> Jocso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B.W. </w:t>
      </w:r>
      <w:r w:rsidRPr="00A40F2B">
        <w:rPr>
          <w:rFonts w:ascii="Times New Roman" w:hAnsi="Times New Roman" w:cs="Times New Roman"/>
          <w:sz w:val="20"/>
          <w:szCs w:val="20"/>
        </w:rPr>
        <w:t>Lee</w:t>
      </w:r>
      <w:r>
        <w:rPr>
          <w:rFonts w:ascii="Times New Roman" w:hAnsi="Times New Roman" w:cs="Times New Roman"/>
          <w:sz w:val="20"/>
          <w:szCs w:val="20"/>
        </w:rPr>
        <w:t xml:space="preserve">, R.J. </w:t>
      </w:r>
      <w:r w:rsidR="003912AF" w:rsidRPr="00A40F2B">
        <w:rPr>
          <w:rFonts w:ascii="Times New Roman" w:hAnsi="Times New Roman" w:cs="Times New Roman"/>
          <w:sz w:val="20"/>
          <w:szCs w:val="20"/>
        </w:rPr>
        <w:t>Orpet</w:t>
      </w:r>
      <w:r w:rsidR="003912AF" w:rsidRPr="003912AF">
        <w:rPr>
          <w:rFonts w:ascii="Times New Roman" w:hAnsi="Times New Roman" w:cs="Times New Roman"/>
          <w:sz w:val="20"/>
          <w:szCs w:val="20"/>
        </w:rPr>
        <w:t xml:space="preserve">, ... &amp; Northfield, T. D. 2022. Identifying Farming Strategies Associated With Achieving Global Agricultural Sustainability. </w:t>
      </w:r>
      <w:r w:rsidR="003912AF" w:rsidRPr="00A40F2B">
        <w:rPr>
          <w:rFonts w:ascii="Times New Roman" w:hAnsi="Times New Roman" w:cs="Times New Roman"/>
          <w:i/>
          <w:iCs/>
          <w:sz w:val="20"/>
          <w:szCs w:val="20"/>
        </w:rPr>
        <w:t>Frontiers in Sustainable Food Systems</w:t>
      </w:r>
      <w:r w:rsidR="003912AF" w:rsidRPr="003912AF">
        <w:rPr>
          <w:rFonts w:ascii="Times New Roman" w:hAnsi="Times New Roman" w:cs="Times New Roman"/>
          <w:sz w:val="20"/>
          <w:szCs w:val="20"/>
        </w:rPr>
        <w:t>, 259.</w:t>
      </w:r>
    </w:p>
    <w:p w14:paraId="636220A0" w14:textId="468A7EC1" w:rsidR="00500FA0" w:rsidRPr="00500FA0" w:rsidRDefault="00500FA0" w:rsidP="007071F4">
      <w:pPr>
        <w:rPr>
          <w:rFonts w:ascii="Times New Roman" w:hAnsi="Times New Roman" w:cs="Times New Roman"/>
          <w:i/>
          <w:sz w:val="10"/>
          <w:szCs w:val="20"/>
        </w:rPr>
      </w:pPr>
    </w:p>
    <w:p w14:paraId="00A6089B" w14:textId="1971FC19" w:rsidR="00FD724A" w:rsidRPr="00FD724A" w:rsidRDefault="00FD724A" w:rsidP="007071F4">
      <w:pPr>
        <w:rPr>
          <w:rFonts w:ascii="Times New Roman" w:hAnsi="Times New Roman" w:cs="Times New Roman"/>
          <w:sz w:val="20"/>
          <w:szCs w:val="20"/>
        </w:rPr>
      </w:pPr>
      <w:bookmarkStart w:id="1" w:name="_Hlk47357821"/>
      <w:r>
        <w:rPr>
          <w:rFonts w:ascii="Times New Roman" w:hAnsi="Times New Roman" w:cs="Times New Roman"/>
          <w:sz w:val="20"/>
          <w:szCs w:val="20"/>
        </w:rPr>
        <w:t xml:space="preserve">J. Kansman, S. Basu, C.L. Casteel, D. Crowder, </w:t>
      </w:r>
      <w:r>
        <w:rPr>
          <w:rFonts w:ascii="Times New Roman" w:hAnsi="Times New Roman" w:cs="Times New Roman"/>
          <w:b/>
          <w:bCs/>
          <w:sz w:val="20"/>
          <w:szCs w:val="20"/>
        </w:rPr>
        <w:t>B.W. Lee</w:t>
      </w:r>
      <w:r>
        <w:rPr>
          <w:rFonts w:ascii="Times New Roman" w:hAnsi="Times New Roman" w:cs="Times New Roman"/>
          <w:sz w:val="20"/>
          <w:szCs w:val="20"/>
        </w:rPr>
        <w:t xml:space="preserve">, C.T. Nihranz, D.L. Finke, 2022, </w:t>
      </w:r>
      <w:r w:rsidRPr="00FD724A">
        <w:rPr>
          <w:rFonts w:ascii="Times New Roman" w:hAnsi="Times New Roman" w:cs="Times New Roman"/>
          <w:sz w:val="20"/>
          <w:szCs w:val="20"/>
        </w:rPr>
        <w:t>Plant water stress reduces aphid performance: Exploring mechanisms driven by water stress intens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Frontiers in Ecology and Evolution</w:t>
      </w:r>
      <w:r>
        <w:rPr>
          <w:rFonts w:ascii="Times New Roman" w:hAnsi="Times New Roman" w:cs="Times New Roman"/>
          <w:sz w:val="20"/>
          <w:szCs w:val="20"/>
        </w:rPr>
        <w:t>, Accepted</w:t>
      </w:r>
    </w:p>
    <w:p w14:paraId="57E451A3" w14:textId="77777777" w:rsidR="00FD724A" w:rsidRPr="00FD724A" w:rsidRDefault="00FD724A" w:rsidP="007071F4">
      <w:pPr>
        <w:rPr>
          <w:rFonts w:ascii="Times New Roman" w:hAnsi="Times New Roman" w:cs="Times New Roman"/>
          <w:sz w:val="10"/>
          <w:szCs w:val="10"/>
        </w:rPr>
      </w:pPr>
    </w:p>
    <w:p w14:paraId="4DBD9B6F" w14:textId="7CA4C346" w:rsidR="006F3638" w:rsidRDefault="00BC03B1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Clark, S. Basu, </w:t>
      </w:r>
      <w:r>
        <w:rPr>
          <w:rFonts w:ascii="Times New Roman" w:hAnsi="Times New Roman" w:cs="Times New Roman"/>
          <w:b/>
          <w:sz w:val="20"/>
          <w:szCs w:val="20"/>
        </w:rPr>
        <w:t xml:space="preserve">B.W. Lee, </w:t>
      </w:r>
      <w:r>
        <w:rPr>
          <w:rFonts w:ascii="Times New Roman" w:hAnsi="Times New Roman" w:cs="Times New Roman"/>
          <w:sz w:val="20"/>
          <w:szCs w:val="20"/>
        </w:rPr>
        <w:t>&amp; D. Crowder, 2019, Tri-trophic interactions mediate the spread of a vector-borne plant pathogen,</w:t>
      </w:r>
    </w:p>
    <w:p w14:paraId="4AAF29E6" w14:textId="1497406A" w:rsidR="00BC03B1" w:rsidRDefault="006F3638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C03B1">
        <w:rPr>
          <w:rFonts w:ascii="Times New Roman" w:hAnsi="Times New Roman" w:cs="Times New Roman"/>
          <w:i/>
          <w:sz w:val="20"/>
          <w:szCs w:val="20"/>
        </w:rPr>
        <w:t xml:space="preserve">Ecology, </w:t>
      </w:r>
      <w:r w:rsidR="00977A4D">
        <w:rPr>
          <w:rFonts w:ascii="Times New Roman" w:hAnsi="Times New Roman" w:cs="Times New Roman"/>
          <w:i/>
          <w:sz w:val="20"/>
          <w:szCs w:val="20"/>
        </w:rPr>
        <w:t xml:space="preserve">100 (11), </w:t>
      </w:r>
      <w:r w:rsidR="00BC03B1" w:rsidRPr="007140F6">
        <w:rPr>
          <w:rFonts w:ascii="Times New Roman" w:hAnsi="Times New Roman" w:cs="Times New Roman"/>
          <w:iCs/>
          <w:sz w:val="20"/>
          <w:szCs w:val="20"/>
        </w:rPr>
        <w:t xml:space="preserve">e02879. </w:t>
      </w:r>
      <w:bookmarkEnd w:id="1"/>
      <w:r w:rsidR="00BC03B1" w:rsidRPr="00A22466">
        <w:rPr>
          <w:rFonts w:ascii="Times New Roman" w:hAnsi="Times New Roman" w:cs="Times New Roman"/>
          <w:sz w:val="20"/>
          <w:szCs w:val="20"/>
        </w:rPr>
        <w:tab/>
      </w:r>
    </w:p>
    <w:p w14:paraId="39E21C87" w14:textId="77777777" w:rsidR="007F2473" w:rsidRPr="007F2473" w:rsidRDefault="007F2473" w:rsidP="007071F4">
      <w:pPr>
        <w:rPr>
          <w:rFonts w:ascii="Times New Roman" w:hAnsi="Times New Roman" w:cs="Times New Roman"/>
          <w:sz w:val="10"/>
          <w:szCs w:val="10"/>
        </w:rPr>
      </w:pPr>
    </w:p>
    <w:p w14:paraId="0C194A23" w14:textId="77777777" w:rsidR="007F2473" w:rsidRDefault="007F2473" w:rsidP="007F2473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S. Basu, R.E. Clark, Z. Fu,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B.W. Lee</w:t>
      </w:r>
      <w:r>
        <w:rPr>
          <w:rFonts w:ascii="Times New Roman" w:hAnsi="Times New Roman" w:cs="Times New Roman"/>
          <w:iCs/>
          <w:sz w:val="20"/>
          <w:szCs w:val="20"/>
        </w:rPr>
        <w:t xml:space="preserve">, &amp; D.W. Crowder 2021, Insect alarm pheromones in response to predators: ecological trade-offs </w:t>
      </w:r>
    </w:p>
    <w:p w14:paraId="7235916F" w14:textId="326D4AA0" w:rsidR="007F2473" w:rsidRPr="007F2473" w:rsidRDefault="007F2473" w:rsidP="007071F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and molecular mechanisms, </w:t>
      </w:r>
      <w:r>
        <w:rPr>
          <w:rFonts w:ascii="Times New Roman" w:hAnsi="Times New Roman" w:cs="Times New Roman"/>
          <w:i/>
          <w:sz w:val="20"/>
          <w:szCs w:val="20"/>
        </w:rPr>
        <w:t xml:space="preserve">Insect Biochemistry and Molecular Physiology, </w:t>
      </w:r>
      <w:r w:rsidRPr="00DC1463">
        <w:rPr>
          <w:rFonts w:ascii="Times New Roman" w:hAnsi="Times New Roman" w:cs="Times New Roman"/>
          <w:iCs/>
          <w:sz w:val="20"/>
          <w:szCs w:val="20"/>
        </w:rPr>
        <w:t>10.1016/j.ibmb.2020.103514.</w:t>
      </w:r>
    </w:p>
    <w:p w14:paraId="006F3296" w14:textId="77777777" w:rsidR="00BC03B1" w:rsidRPr="00BC03B1" w:rsidRDefault="00BC03B1" w:rsidP="007071F4">
      <w:pPr>
        <w:rPr>
          <w:rFonts w:ascii="Times New Roman" w:hAnsi="Times New Roman" w:cs="Times New Roman"/>
          <w:sz w:val="10"/>
          <w:szCs w:val="10"/>
        </w:rPr>
      </w:pPr>
    </w:p>
    <w:p w14:paraId="1FDD7EDD" w14:textId="77777777" w:rsidR="006F3638" w:rsidRDefault="00500FA0" w:rsidP="006F3638">
      <w:pPr>
        <w:rPr>
          <w:rFonts w:ascii="Times New Roman" w:hAnsi="Times New Roman" w:cs="Times New Roman"/>
          <w:sz w:val="20"/>
          <w:szCs w:val="20"/>
        </w:rPr>
      </w:pPr>
      <w:bookmarkStart w:id="2" w:name="_Hlk47357991"/>
      <w:r>
        <w:rPr>
          <w:rFonts w:ascii="Times New Roman" w:hAnsi="Times New Roman" w:cs="Times New Roman"/>
          <w:sz w:val="20"/>
          <w:szCs w:val="20"/>
        </w:rPr>
        <w:t xml:space="preserve">C. Parker, L. </w:t>
      </w:r>
      <w:proofErr w:type="spellStart"/>
      <w:r>
        <w:rPr>
          <w:rFonts w:ascii="Times New Roman" w:hAnsi="Times New Roman" w:cs="Times New Roman"/>
          <w:sz w:val="20"/>
          <w:szCs w:val="20"/>
        </w:rPr>
        <w:t>Bernao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B. Lee, </w:t>
      </w:r>
      <w:r>
        <w:rPr>
          <w:rFonts w:ascii="Times New Roman" w:hAnsi="Times New Roman" w:cs="Times New Roman"/>
          <w:sz w:val="20"/>
          <w:szCs w:val="20"/>
        </w:rPr>
        <w:t>… R. Skinner,</w:t>
      </w:r>
      <w:r w:rsidR="007140F6">
        <w:rPr>
          <w:rFonts w:ascii="Times New Roman" w:hAnsi="Times New Roman" w:cs="Times New Roman"/>
          <w:sz w:val="20"/>
          <w:szCs w:val="20"/>
        </w:rPr>
        <w:t xml:space="preserve"> 2019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72A3">
        <w:rPr>
          <w:rFonts w:ascii="Times New Roman" w:hAnsi="Times New Roman" w:cs="Times New Roman"/>
          <w:sz w:val="20"/>
          <w:szCs w:val="20"/>
        </w:rPr>
        <w:t>Entomology in the 21st Century: Tackling Insect Invasions, Promoting</w:t>
      </w:r>
    </w:p>
    <w:p w14:paraId="7FD5FA71" w14:textId="0E8D747C" w:rsidR="006F3638" w:rsidRDefault="006F3638" w:rsidP="006F363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00FA0" w:rsidRPr="002572A3">
        <w:rPr>
          <w:rFonts w:ascii="Times New Roman" w:hAnsi="Times New Roman" w:cs="Times New Roman"/>
          <w:sz w:val="20"/>
          <w:szCs w:val="20"/>
        </w:rPr>
        <w:t>Advancements in Technology, and Using Effective Science Communication</w:t>
      </w:r>
      <w:r w:rsidR="00500FA0">
        <w:rPr>
          <w:rFonts w:ascii="Times New Roman" w:hAnsi="Times New Roman" w:cs="Times New Roman"/>
          <w:sz w:val="20"/>
          <w:szCs w:val="20"/>
        </w:rPr>
        <w:t xml:space="preserve">, </w:t>
      </w:r>
      <w:r w:rsidR="00500FA0" w:rsidRPr="008B7ED3">
        <w:rPr>
          <w:rFonts w:ascii="Times New Roman" w:hAnsi="Times New Roman" w:cs="Times New Roman"/>
          <w:i/>
          <w:sz w:val="20"/>
          <w:szCs w:val="20"/>
        </w:rPr>
        <w:t>Journal of Insect Science,</w:t>
      </w:r>
    </w:p>
    <w:p w14:paraId="6DFF4001" w14:textId="475E65A8" w:rsidR="007140F6" w:rsidRDefault="006F3638" w:rsidP="006F3638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140F6" w:rsidRPr="008B7ED3">
        <w:rPr>
          <w:rFonts w:ascii="Times New Roman" w:hAnsi="Times New Roman" w:cs="Times New Roman"/>
          <w:iCs/>
          <w:sz w:val="20"/>
          <w:szCs w:val="20"/>
        </w:rPr>
        <w:t>19(4), 1–11</w:t>
      </w:r>
    </w:p>
    <w:p w14:paraId="0B6EB1BB" w14:textId="30A5024A" w:rsidR="005F75A3" w:rsidRPr="00A01C92" w:rsidRDefault="005F75A3" w:rsidP="006F3638">
      <w:pPr>
        <w:rPr>
          <w:rFonts w:ascii="Times New Roman" w:hAnsi="Times New Roman" w:cs="Times New Roman"/>
          <w:iCs/>
          <w:sz w:val="10"/>
          <w:szCs w:val="10"/>
        </w:rPr>
      </w:pPr>
    </w:p>
    <w:p w14:paraId="4AA14C9B" w14:textId="77777777" w:rsidR="005F75A3" w:rsidRDefault="005F75A3" w:rsidP="006F3638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K.R. Holt, L.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Bernaola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…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B.W. Lee</w:t>
      </w:r>
      <w:r>
        <w:rPr>
          <w:rFonts w:ascii="Times New Roman" w:hAnsi="Times New Roman" w:cs="Times New Roman"/>
          <w:iCs/>
          <w:sz w:val="20"/>
          <w:szCs w:val="20"/>
        </w:rPr>
        <w:t xml:space="preserve"> … 2020, </w:t>
      </w:r>
      <w:r w:rsidRPr="005F75A3">
        <w:rPr>
          <w:rFonts w:ascii="Times New Roman" w:hAnsi="Times New Roman" w:cs="Times New Roman"/>
          <w:iCs/>
          <w:sz w:val="20"/>
          <w:szCs w:val="20"/>
        </w:rPr>
        <w:t>Synergisms in Science: Climate Change and Integrated Pest Management Through the</w:t>
      </w:r>
    </w:p>
    <w:p w14:paraId="69E2E44C" w14:textId="1F9DEA21" w:rsidR="00192B42" w:rsidRPr="00ED5BE9" w:rsidRDefault="005F75A3" w:rsidP="007071F4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Pr="005F75A3">
        <w:rPr>
          <w:rFonts w:ascii="Times New Roman" w:hAnsi="Times New Roman" w:cs="Times New Roman"/>
          <w:iCs/>
          <w:sz w:val="20"/>
          <w:szCs w:val="20"/>
        </w:rPr>
        <w:t>Lens of Communication—2019 Student Debates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Journal of Insect Science, </w:t>
      </w:r>
      <w:r>
        <w:rPr>
          <w:rFonts w:ascii="Times New Roman" w:hAnsi="Times New Roman" w:cs="Times New Roman"/>
          <w:iCs/>
          <w:sz w:val="20"/>
          <w:szCs w:val="20"/>
        </w:rPr>
        <w:t>20 (5), 31, 1-11</w:t>
      </w:r>
      <w:bookmarkEnd w:id="2"/>
      <w:r w:rsidR="00A22466" w:rsidRPr="00A22466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5275FB4B" w14:textId="77777777" w:rsidR="00614785" w:rsidRPr="00035DA3" w:rsidRDefault="00614785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8394FDB" w14:textId="3EAB78D2" w:rsidR="000E5A62" w:rsidRDefault="000E5A62" w:rsidP="000E5A62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EXTENSION</w:t>
      </w:r>
      <w:r w:rsidRPr="0035517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 w:rsidRPr="0035517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09B96465" w14:textId="77777777" w:rsidR="000E5A62" w:rsidRPr="002D1727" w:rsidRDefault="000E5A62" w:rsidP="000E5A62">
      <w:pPr>
        <w:rPr>
          <w:rFonts w:ascii="Times New Roman" w:hAnsi="Times New Roman" w:cs="Times New Roman"/>
          <w:sz w:val="10"/>
          <w:szCs w:val="20"/>
        </w:rPr>
      </w:pPr>
    </w:p>
    <w:p w14:paraId="4CD8A0C7" w14:textId="3B1FD6BF" w:rsidR="00A11B44" w:rsidRDefault="000E5A62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11B44">
        <w:rPr>
          <w:rFonts w:ascii="Times New Roman" w:eastAsia="Times New Roman" w:hAnsi="Times New Roman" w:cs="Times New Roman"/>
          <w:bCs/>
          <w:sz w:val="20"/>
          <w:szCs w:val="20"/>
        </w:rPr>
        <w:t xml:space="preserve">University of California Cooperative Extension Vegetable </w:t>
      </w:r>
      <w:r w:rsidR="00A11B44" w:rsidRPr="00A11B44">
        <w:rPr>
          <w:rFonts w:ascii="Times New Roman" w:eastAsia="Times New Roman" w:hAnsi="Times New Roman" w:cs="Times New Roman"/>
          <w:bCs/>
          <w:sz w:val="20"/>
          <w:szCs w:val="20"/>
        </w:rPr>
        <w:t>Crops Newsletter serving Colusa, Sutter and Yuba Counties</w:t>
      </w:r>
      <w:r w:rsidR="00A11B4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11B44" w:rsidRPr="00A11B44">
        <w:rPr>
          <w:rFonts w:ascii="Times New Roman" w:eastAsia="Times New Roman" w:hAnsi="Times New Roman" w:cs="Times New Roman"/>
          <w:bCs/>
          <w:sz w:val="20"/>
          <w:szCs w:val="20"/>
        </w:rPr>
        <w:t>Aug/Sept 2022</w:t>
      </w:r>
    </w:p>
    <w:p w14:paraId="37BBC0AA" w14:textId="2C8EC83F" w:rsidR="00A11B44" w:rsidRPr="00A11B44" w:rsidRDefault="00A11B44" w:rsidP="00A11B44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11B4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The South American Tomato </w:t>
      </w:r>
      <w:proofErr w:type="spellStart"/>
      <w:r w:rsidRPr="00A11B4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eafminer</w:t>
      </w:r>
      <w:proofErr w:type="spellEnd"/>
      <w:r w:rsidRPr="00A11B4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Tuta absoluta: Threats of Invasion and Future Plans for Control</w:t>
      </w:r>
    </w:p>
    <w:p w14:paraId="1C6CD004" w14:textId="77777777" w:rsidR="00A11B44" w:rsidRPr="00A86DA5" w:rsidRDefault="00A11B44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3F7A534B" w14:textId="77777777" w:rsidR="00A11B44" w:rsidRDefault="00A11B44" w:rsidP="00A11B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cramento Valley Processing Tomato Production Meeting (Invite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February 2022</w:t>
      </w:r>
    </w:p>
    <w:p w14:paraId="713C3DF2" w14:textId="49525AD8" w:rsidR="00A11B44" w:rsidRPr="00033469" w:rsidRDefault="00A11B44" w:rsidP="000334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Proactive IPM strategies for the invasion of Tomato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Leafmin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uta absoluta</w:t>
      </w:r>
    </w:p>
    <w:p w14:paraId="4CB5FB5D" w14:textId="3340682D" w:rsidR="00115196" w:rsidRDefault="00115196" w:rsidP="0011519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lastRenderedPageBreak/>
        <w:t>GRANT SUPPORT</w:t>
      </w:r>
      <w:r w:rsidR="00485893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AND AWARDS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7C78F16D" w14:textId="77777777" w:rsidR="00115196" w:rsidRPr="00115196" w:rsidRDefault="00115196" w:rsidP="00115196">
      <w:pPr>
        <w:rPr>
          <w:rFonts w:ascii="Times New Roman" w:hAnsi="Times New Roman" w:cs="Times New Roman"/>
          <w:sz w:val="10"/>
          <w:szCs w:val="20"/>
        </w:rPr>
      </w:pPr>
    </w:p>
    <w:p w14:paraId="4F905E6E" w14:textId="7E800518" w:rsidR="004C1D3E" w:rsidRDefault="004C1D3E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U </w:t>
      </w:r>
      <w:r w:rsidRPr="004C1D3E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SANR Lawrence Hickman Endowed Graduate Fellowship in Sustainable Agriculture ($1000)</w:t>
      </w:r>
      <w:r>
        <w:rPr>
          <w:rFonts w:ascii="Times New Roman" w:hAnsi="Times New Roman" w:cs="Times New Roman"/>
          <w:sz w:val="20"/>
          <w:szCs w:val="20"/>
        </w:rPr>
        <w:tab/>
        <w:t>2021</w:t>
      </w:r>
    </w:p>
    <w:p w14:paraId="535E814D" w14:textId="4CD62D30" w:rsidR="00485893" w:rsidRDefault="00485893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standing PhD Student of the Year, WSU Department of Entomology ($2000)</w:t>
      </w:r>
      <w:r>
        <w:rPr>
          <w:rFonts w:ascii="Times New Roman" w:hAnsi="Times New Roman" w:cs="Times New Roman"/>
          <w:sz w:val="20"/>
          <w:szCs w:val="20"/>
        </w:rPr>
        <w:tab/>
        <w:t>2019</w:t>
      </w:r>
    </w:p>
    <w:p w14:paraId="6CEF2A97" w14:textId="7FE6C69D" w:rsidR="00115196" w:rsidRPr="00AC37EF" w:rsidRDefault="00115196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hievement Rewards for College Scientists </w:t>
      </w:r>
      <w:r w:rsidR="006E643A">
        <w:rPr>
          <w:rFonts w:ascii="Times New Roman" w:hAnsi="Times New Roman" w:cs="Times New Roman"/>
          <w:sz w:val="20"/>
          <w:szCs w:val="20"/>
        </w:rPr>
        <w:t xml:space="preserve">Fellowship </w:t>
      </w:r>
      <w:r>
        <w:rPr>
          <w:rFonts w:ascii="Times New Roman" w:hAnsi="Times New Roman" w:cs="Times New Roman"/>
          <w:sz w:val="20"/>
          <w:szCs w:val="20"/>
        </w:rPr>
        <w:t>($</w:t>
      </w:r>
      <w:r w:rsidR="007140F6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>,500)</w:t>
      </w:r>
      <w:r>
        <w:rPr>
          <w:rFonts w:ascii="Times New Roman" w:hAnsi="Times New Roman" w:cs="Times New Roman"/>
          <w:sz w:val="20"/>
          <w:szCs w:val="20"/>
        </w:rPr>
        <w:tab/>
        <w:t>2016-2019</w:t>
      </w:r>
    </w:p>
    <w:p w14:paraId="3AB4FF61" w14:textId="67B64AE9" w:rsidR="00115196" w:rsidRPr="00AC37EF" w:rsidRDefault="00115196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nell University College of Agriculture and Life Sciences</w:t>
      </w:r>
      <w:r w:rsidRPr="00B031AC">
        <w:rPr>
          <w:rFonts w:ascii="Times New Roman" w:hAnsi="Times New Roman" w:cs="Times New Roman"/>
          <w:sz w:val="20"/>
          <w:szCs w:val="20"/>
        </w:rPr>
        <w:t xml:space="preserve"> Hatch Grant ($1000)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  <w:t>2015-2016</w:t>
      </w:r>
    </w:p>
    <w:p w14:paraId="0EE5B270" w14:textId="7773FB3D" w:rsidR="004C1D3E" w:rsidRDefault="00AC37EF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bert F. and Mary Lou Harwood Graduate Fellowship ($</w:t>
      </w:r>
      <w:r w:rsidR="00BC03B1">
        <w:rPr>
          <w:rFonts w:ascii="Times New Roman" w:hAnsi="Times New Roman" w:cs="Times New Roman"/>
          <w:sz w:val="20"/>
          <w:szCs w:val="20"/>
        </w:rPr>
        <w:t>6</w:t>
      </w:r>
      <w:r w:rsidR="007140F6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>)</w:t>
      </w:r>
      <w:r w:rsidR="004C1D3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19</w:t>
      </w:r>
    </w:p>
    <w:p w14:paraId="377A589C" w14:textId="77777777" w:rsidR="00033469" w:rsidRDefault="00033469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</w:p>
    <w:p w14:paraId="405D35B7" w14:textId="3ABD4F4F" w:rsidR="00192B42" w:rsidRDefault="00192B42" w:rsidP="00192B42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PROFESSIONAL </w:t>
      </w:r>
      <w:r w:rsidR="0069006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ERVICE AND LEADERSHIP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52E27BDB" w14:textId="77777777" w:rsidR="00192B42" w:rsidRDefault="00192B42" w:rsidP="00192B42">
      <w:pPr>
        <w:numPr>
          <w:ilvl w:val="0"/>
          <w:numId w:val="5"/>
        </w:numPr>
        <w:ind w:hanging="360"/>
        <w:contextualSpacing/>
        <w:rPr>
          <w:sz w:val="4"/>
          <w:szCs w:val="4"/>
        </w:rPr>
      </w:pPr>
    </w:p>
    <w:p w14:paraId="659A4A62" w14:textId="77777777" w:rsidR="006B0459" w:rsidRPr="00BC0FC0" w:rsidRDefault="006B0459" w:rsidP="00115196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9453EEF" w14:textId="5FF6F610" w:rsidR="00C71B1B" w:rsidRPr="00C71B1B" w:rsidRDefault="00115196" w:rsidP="0011519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Entomological Society of America (ESA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9C85EC0" w14:textId="05DDF360" w:rsidR="00C71B1B" w:rsidRDefault="00C71B1B" w:rsidP="00115196">
      <w:p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ESA National Conference 2020</w:t>
      </w:r>
    </w:p>
    <w:p w14:paraId="3FD083AE" w14:textId="77777777" w:rsidR="00C71B1B" w:rsidRPr="00C71B1B" w:rsidRDefault="00C71B1B" w:rsidP="00C71B1B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Organizer of “</w:t>
      </w:r>
      <w:r w:rsidRPr="00C71B1B">
        <w:rPr>
          <w:rFonts w:ascii="Times New Roman" w:eastAsia="Times New Roman" w:hAnsi="Times New Roman" w:cs="Times New Roman"/>
          <w:bCs/>
          <w:iCs/>
          <w:sz w:val="20"/>
          <w:szCs w:val="20"/>
        </w:rPr>
        <w:t>Pathogen-mediated Ecological Interactions: From Microbes to Complex Ecosystems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” Section </w:t>
      </w:r>
    </w:p>
    <w:p w14:paraId="2ECE52B6" w14:textId="4D9A9EF2" w:rsidR="00C71B1B" w:rsidRPr="00C71B1B" w:rsidRDefault="00C71B1B" w:rsidP="00C71B1B">
      <w:pPr>
        <w:pStyle w:val="ListParagraph"/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symposium and co-moderator of panel discussion.</w:t>
      </w:r>
    </w:p>
    <w:p w14:paraId="49680BEB" w14:textId="77777777" w:rsidR="00C71B1B" w:rsidRPr="00C71B1B" w:rsidRDefault="00C71B1B" w:rsidP="00115196">
      <w:p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57348632" w14:textId="46E7E5CF" w:rsidR="00273FDB" w:rsidRPr="004066B0" w:rsidRDefault="00273FDB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cience Policy Fellowship</w:t>
      </w:r>
      <w:r w:rsidR="004066B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Program</w:t>
      </w:r>
      <w:r w:rsidR="004066B0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4066B0">
        <w:rPr>
          <w:rFonts w:ascii="Times New Roman" w:eastAsia="Times New Roman" w:hAnsi="Times New Roman" w:cs="Times New Roman"/>
          <w:bCs/>
          <w:iCs/>
          <w:sz w:val="20"/>
          <w:szCs w:val="20"/>
        </w:rPr>
        <w:t>2019</w:t>
      </w:r>
    </w:p>
    <w:p w14:paraId="647C1B80" w14:textId="018EF7FB" w:rsidR="00273FDB" w:rsidRPr="00E540C0" w:rsidRDefault="00273FDB" w:rsidP="00273FDB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Finalist</w:t>
      </w:r>
    </w:p>
    <w:p w14:paraId="64CC06F0" w14:textId="77777777" w:rsidR="00E540C0" w:rsidRPr="00E540C0" w:rsidRDefault="00E540C0" w:rsidP="00E540C0">
      <w:pPr>
        <w:pStyle w:val="ListParagraph"/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6072665D" w14:textId="727EBA25" w:rsidR="006B0459" w:rsidRDefault="006B0459" w:rsidP="006B0459">
      <w:pPr>
        <w:rPr>
          <w:rFonts w:ascii="Times New Roman" w:hAnsi="Times New Roman" w:cs="Times New Roman"/>
          <w:sz w:val="20"/>
          <w:szCs w:val="20"/>
        </w:rPr>
      </w:pPr>
      <w:r w:rsidRPr="006B0459">
        <w:rPr>
          <w:rFonts w:ascii="Times New Roman" w:hAnsi="Times New Roman" w:cs="Times New Roman"/>
          <w:b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SA</w:t>
      </w:r>
      <w:r w:rsidRPr="006B045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Student Debate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Competi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540C0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2017-2019</w:t>
      </w:r>
    </w:p>
    <w:p w14:paraId="1FCDD77A" w14:textId="77777777" w:rsidR="006B0459" w:rsidRPr="00DC123D" w:rsidRDefault="006B0459" w:rsidP="006B04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mber of 2017 WSU Team debating “What is the single greatest threat to arthropod biodiversity”, </w:t>
      </w:r>
    </w:p>
    <w:p w14:paraId="36D0270E" w14:textId="77777777" w:rsidR="006B0459" w:rsidRPr="00DC123D" w:rsidRDefault="006B0459" w:rsidP="006B045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ished first place ($500), co-authored article published in </w:t>
      </w:r>
      <w:r>
        <w:rPr>
          <w:rFonts w:ascii="Times New Roman" w:hAnsi="Times New Roman" w:cs="Times New Roman"/>
          <w:i/>
          <w:sz w:val="20"/>
          <w:szCs w:val="20"/>
        </w:rPr>
        <w:t xml:space="preserve">American Entomologist </w:t>
      </w:r>
      <w:r>
        <w:rPr>
          <w:rFonts w:ascii="Times New Roman" w:hAnsi="Times New Roman" w:cs="Times New Roman"/>
          <w:sz w:val="20"/>
          <w:szCs w:val="20"/>
        </w:rPr>
        <w:t>(Spring 2019)</w:t>
      </w:r>
    </w:p>
    <w:p w14:paraId="6A7725B7" w14:textId="77777777" w:rsidR="006B0459" w:rsidRPr="00DC123D" w:rsidRDefault="006B0459" w:rsidP="006B04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tain of 2018 WSU Team debating “What is the most harmful invasive insect species in the world?”, </w:t>
      </w:r>
    </w:p>
    <w:p w14:paraId="77EED151" w14:textId="77777777" w:rsidR="006B0459" w:rsidRDefault="006B0459" w:rsidP="006B0459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ished first place ($500), co-authored manuscript summarizing debate in revision to </w:t>
      </w:r>
      <w:r>
        <w:rPr>
          <w:rFonts w:ascii="Times New Roman" w:hAnsi="Times New Roman" w:cs="Times New Roman"/>
          <w:i/>
          <w:sz w:val="20"/>
          <w:szCs w:val="20"/>
        </w:rPr>
        <w:t>Journal of Insect Science</w:t>
      </w:r>
    </w:p>
    <w:p w14:paraId="1FE10996" w14:textId="77777777" w:rsidR="006B0459" w:rsidRPr="00DC123D" w:rsidRDefault="006B0459" w:rsidP="006B04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tain of 2019 WSU Team debating “What is the most influential impact of climate change on Entomology?”, </w:t>
      </w:r>
    </w:p>
    <w:p w14:paraId="17398E65" w14:textId="77777777" w:rsidR="006B0459" w:rsidRPr="006B0459" w:rsidRDefault="006B0459" w:rsidP="006B045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nner of section ($100), co-authoring manuscript in </w:t>
      </w:r>
      <w:r>
        <w:rPr>
          <w:rFonts w:ascii="Times New Roman" w:hAnsi="Times New Roman" w:cs="Times New Roman"/>
          <w:i/>
          <w:iCs/>
          <w:sz w:val="20"/>
          <w:szCs w:val="20"/>
        </w:rPr>
        <w:t>Annals of the Entomological Society of Ameri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CCDE21" w14:textId="43844D93" w:rsidR="006B0459" w:rsidRPr="006B0459" w:rsidRDefault="006B0459" w:rsidP="006B0459">
      <w:pPr>
        <w:pStyle w:val="ListParagraph"/>
        <w:rPr>
          <w:rFonts w:ascii="Times New Roman" w:hAnsi="Times New Roman" w:cs="Times New Roman"/>
          <w:sz w:val="10"/>
          <w:szCs w:val="20"/>
        </w:rPr>
      </w:pPr>
      <w:r w:rsidRPr="00E00697">
        <w:rPr>
          <w:rFonts w:ascii="Times New Roman" w:hAnsi="Times New Roman" w:cs="Times New Roman"/>
          <w:sz w:val="20"/>
          <w:szCs w:val="20"/>
        </w:rPr>
        <w:tab/>
      </w:r>
      <w:r w:rsidRPr="00E006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069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00697">
        <w:rPr>
          <w:rFonts w:ascii="Times New Roman" w:hAnsi="Times New Roman" w:cs="Times New Roman"/>
          <w:sz w:val="20"/>
          <w:szCs w:val="20"/>
        </w:rPr>
        <w:tab/>
      </w:r>
    </w:p>
    <w:p w14:paraId="5AC45F56" w14:textId="15D75971" w:rsidR="00115196" w:rsidRPr="0068208D" w:rsidRDefault="00115196" w:rsidP="0011519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Pacific Branch 2018</w:t>
      </w:r>
      <w:r w:rsidR="00E540C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onference Planning Committe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Reno, NV</w:t>
      </w:r>
    </w:p>
    <w:p w14:paraId="766B0BC4" w14:textId="10038A18" w:rsidR="004066B0" w:rsidRDefault="00E540C0" w:rsidP="004066B0">
      <w:pPr>
        <w:numPr>
          <w:ilvl w:val="0"/>
          <w:numId w:val="1"/>
        </w:numPr>
        <w:tabs>
          <w:tab w:val="right" w:pos="10800"/>
        </w:tabs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ed </w:t>
      </w:r>
      <w:r w:rsidR="00115196">
        <w:rPr>
          <w:rFonts w:ascii="Times New Roman" w:hAnsi="Times New Roman" w:cs="Times New Roman"/>
          <w:sz w:val="20"/>
          <w:szCs w:val="20"/>
        </w:rPr>
        <w:t xml:space="preserve">the Student and Early Career </w:t>
      </w:r>
      <w:r w:rsidR="00115196" w:rsidRPr="00036065">
        <w:rPr>
          <w:rFonts w:ascii="Times New Roman" w:hAnsi="Times New Roman" w:cs="Times New Roman"/>
          <w:sz w:val="20"/>
          <w:szCs w:val="20"/>
        </w:rPr>
        <w:t>Professional Employment Fair</w:t>
      </w:r>
    </w:p>
    <w:p w14:paraId="10E41673" w14:textId="77777777" w:rsidR="004066B0" w:rsidRPr="004066B0" w:rsidRDefault="004066B0" w:rsidP="004066B0">
      <w:pPr>
        <w:tabs>
          <w:tab w:val="right" w:pos="10800"/>
        </w:tabs>
        <w:ind w:left="720"/>
        <w:contextualSpacing/>
        <w:rPr>
          <w:rFonts w:ascii="Times New Roman" w:hAnsi="Times New Roman" w:cs="Times New Roman"/>
          <w:sz w:val="10"/>
          <w:szCs w:val="10"/>
        </w:rPr>
      </w:pPr>
    </w:p>
    <w:p w14:paraId="430BBF6C" w14:textId="77777777" w:rsidR="0059665C" w:rsidRDefault="0059665C" w:rsidP="0059665C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WSU Graduate and Professional Student Science Policy Initiative (</w:t>
      </w:r>
      <w:r w:rsidRPr="009178A1">
        <w:rPr>
          <w:rFonts w:ascii="Times New Roman" w:eastAsia="Times New Roman" w:hAnsi="Times New Roman" w:cs="Times New Roman"/>
          <w:b/>
          <w:sz w:val="20"/>
          <w:szCs w:val="20"/>
        </w:rPr>
        <w:t>GPSSP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34BB6867" w14:textId="082D6503" w:rsidR="0059665C" w:rsidRPr="005A6F13" w:rsidRDefault="0059665C" w:rsidP="0059665C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9-</w:t>
      </w:r>
      <w:r w:rsidR="00DD3A98">
        <w:rPr>
          <w:rFonts w:ascii="Times New Roman" w:eastAsia="Times New Roman" w:hAnsi="Times New Roman" w:cs="Times New Roman"/>
          <w:sz w:val="20"/>
          <w:szCs w:val="20"/>
        </w:rPr>
        <w:t>2020</w:t>
      </w:r>
    </w:p>
    <w:p w14:paraId="14A10CEA" w14:textId="3A87D61A" w:rsidR="0059665C" w:rsidRDefault="0059665C" w:rsidP="0059665C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ecretary, Founding Memb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8-2019</w:t>
      </w:r>
    </w:p>
    <w:p w14:paraId="01792A27" w14:textId="77777777" w:rsidR="0059665C" w:rsidRPr="005F1205" w:rsidRDefault="0059665C" w:rsidP="0059665C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nect graduate and professional student science advocates with policy makers and academics</w:t>
      </w:r>
    </w:p>
    <w:p w14:paraId="2052D60A" w14:textId="77777777" w:rsidR="0059665C" w:rsidRPr="004066B0" w:rsidRDefault="0059665C" w:rsidP="0059665C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ost elected officials, academics, and government workers to discuss policy careers and research funding opportunities</w:t>
      </w:r>
    </w:p>
    <w:p w14:paraId="24E9F622" w14:textId="77777777" w:rsidR="0059665C" w:rsidRPr="00567038" w:rsidRDefault="0059665C" w:rsidP="0059665C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ceived GPSA Affiliate Funding for 2019-2020 ($2500)</w:t>
      </w:r>
    </w:p>
    <w:p w14:paraId="27ECD09C" w14:textId="77777777" w:rsidR="0059665C" w:rsidRPr="0059665C" w:rsidRDefault="0059665C" w:rsidP="004066B0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3AF592A" w14:textId="11208722" w:rsidR="004066B0" w:rsidRDefault="004066B0" w:rsidP="004066B0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WSU Entomology Graduate Student Association (EGSA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78FC5694" w14:textId="77777777" w:rsidR="004066B0" w:rsidRDefault="004066B0" w:rsidP="004066B0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Vice President, Faculty Liais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7- 2018, Spring 2019-Present</w:t>
      </w:r>
    </w:p>
    <w:p w14:paraId="6BEEB059" w14:textId="7FE25CC6" w:rsidR="00567038" w:rsidRPr="00B37FF7" w:rsidRDefault="004066B0" w:rsidP="00B37FF7">
      <w:pPr>
        <w:numPr>
          <w:ilvl w:val="0"/>
          <w:numId w:val="8"/>
        </w:numPr>
        <w:tabs>
          <w:tab w:val="right" w:pos="10800"/>
        </w:tabs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e and oversee EGSA committees</w:t>
      </w:r>
      <w:r w:rsidR="00B37F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7FF7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6B0459">
        <w:rPr>
          <w:rFonts w:ascii="Times New Roman" w:eastAsia="Times New Roman" w:hAnsi="Times New Roman" w:cs="Times New Roman"/>
          <w:sz w:val="20"/>
          <w:szCs w:val="20"/>
        </w:rPr>
        <w:t>represent students</w:t>
      </w:r>
      <w:r w:rsidRPr="00B37FF7">
        <w:rPr>
          <w:rFonts w:ascii="Times New Roman" w:eastAsia="Times New Roman" w:hAnsi="Times New Roman" w:cs="Times New Roman"/>
          <w:sz w:val="20"/>
          <w:szCs w:val="20"/>
        </w:rPr>
        <w:t xml:space="preserve"> in faculty meetings and events</w:t>
      </w:r>
    </w:p>
    <w:p w14:paraId="15A11B8C" w14:textId="77777777" w:rsidR="00567038" w:rsidRPr="00567038" w:rsidRDefault="00567038" w:rsidP="00B37FF7">
      <w:pPr>
        <w:contextualSpacing/>
        <w:rPr>
          <w:sz w:val="4"/>
          <w:szCs w:val="4"/>
        </w:rPr>
      </w:pPr>
    </w:p>
    <w:p w14:paraId="4EFFAC2C" w14:textId="75D2089B" w:rsidR="00567038" w:rsidRDefault="00567038" w:rsidP="00567038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WSU Graduate and Professional Student Association (GPSA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417D014E" w14:textId="77777777" w:rsidR="00567038" w:rsidRDefault="00567038" w:rsidP="00567038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enato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9-2020</w:t>
      </w:r>
    </w:p>
    <w:p w14:paraId="73A7E7B2" w14:textId="569C7BF0" w:rsidR="00567038" w:rsidRDefault="00567038" w:rsidP="00567038">
      <w:pPr>
        <w:numPr>
          <w:ilvl w:val="0"/>
          <w:numId w:val="8"/>
        </w:numPr>
        <w:tabs>
          <w:tab w:val="right" w:pos="10800"/>
        </w:tabs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rve on communications committee and represent WSU Entomology Graduate students in GPSA decision-making</w:t>
      </w:r>
      <w:r w:rsidRPr="00273FDB">
        <w:rPr>
          <w:rFonts w:ascii="Times New Roman" w:hAnsi="Times New Roman" w:cs="Times New Roman"/>
          <w:sz w:val="20"/>
          <w:szCs w:val="20"/>
        </w:rPr>
        <w:tab/>
      </w:r>
    </w:p>
    <w:p w14:paraId="78EE7567" w14:textId="77777777" w:rsidR="00035DA3" w:rsidRPr="00B94A58" w:rsidRDefault="00035DA3" w:rsidP="002D1727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6833BDE" w14:textId="156FAE8A" w:rsidR="002D1727" w:rsidRDefault="002D1727" w:rsidP="002D1727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RESENTATIONS</w:t>
      </w:r>
      <w:r w:rsidRPr="0035517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 w:rsidRPr="0035517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25B7C313" w14:textId="77777777" w:rsidR="002D1727" w:rsidRPr="002D1727" w:rsidRDefault="002D1727" w:rsidP="005146BA">
      <w:pPr>
        <w:rPr>
          <w:rFonts w:ascii="Times New Roman" w:hAnsi="Times New Roman" w:cs="Times New Roman"/>
          <w:sz w:val="10"/>
          <w:szCs w:val="20"/>
        </w:rPr>
      </w:pPr>
    </w:p>
    <w:p w14:paraId="55399DE5" w14:textId="5802A621" w:rsidR="00A66868" w:rsidRDefault="00A66868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 Davis 7</w:t>
      </w:r>
      <w:r w:rsidRPr="00A6686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nnual Postdoctoral Research Symposiu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March 2022</w:t>
      </w:r>
    </w:p>
    <w:p w14:paraId="78AC1541" w14:textId="690D88B1" w:rsidR="00A66868" w:rsidRPr="00A66868" w:rsidRDefault="00A66868" w:rsidP="00A668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 Proactive Approach to Prepare for Invasion of South American Tomato Leafminer</w:t>
      </w:r>
      <w:r>
        <w:rPr>
          <w:rFonts w:ascii="Times New Roman" w:hAnsi="Times New Roman" w:cs="Times New Roman"/>
          <w:sz w:val="20"/>
          <w:szCs w:val="20"/>
        </w:rPr>
        <w:t>, Tuta absoluta</w:t>
      </w:r>
    </w:p>
    <w:p w14:paraId="130893BE" w14:textId="3EC0206B" w:rsidR="002F51F7" w:rsidRDefault="002F51F7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 Davis Animal Behavior Graduate Group Seminar</w:t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342A0">
        <w:rPr>
          <w:rFonts w:ascii="Times New Roman" w:hAnsi="Times New Roman" w:cs="Times New Roman"/>
          <w:sz w:val="20"/>
          <w:szCs w:val="20"/>
        </w:rPr>
        <w:t>(Invited)</w:t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  <w:t xml:space="preserve">       January 2022</w:t>
      </w:r>
    </w:p>
    <w:p w14:paraId="0C93FC7F" w14:textId="31408955" w:rsidR="002F51F7" w:rsidRPr="004710A7" w:rsidRDefault="002F51F7" w:rsidP="00BC03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sect Predators Drive Vector-borne Pathogen Dynamics through Feeding and Fear</w:t>
      </w:r>
    </w:p>
    <w:p w14:paraId="4A0F9B0F" w14:textId="4B18AC3A" w:rsidR="00977A4D" w:rsidRDefault="00977A4D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U </w:t>
      </w:r>
      <w:r w:rsidR="002F51F7">
        <w:rPr>
          <w:rFonts w:ascii="Times New Roman" w:hAnsi="Times New Roman" w:cs="Times New Roman"/>
          <w:sz w:val="20"/>
          <w:szCs w:val="20"/>
        </w:rPr>
        <w:t>Doctoral Examination Seminar</w:t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</w:p>
    <w:p w14:paraId="63145335" w14:textId="15F7FB76" w:rsidR="002F51F7" w:rsidRPr="002F51F7" w:rsidRDefault="002F51F7" w:rsidP="002F51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valuating the non-consumptive effects of insect predators on aphids and aphid-borne virus transmission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April 2021</w:t>
      </w:r>
    </w:p>
    <w:p w14:paraId="730420F8" w14:textId="098EE5B9" w:rsidR="00BC03B1" w:rsidRDefault="00BC03B1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U R Working Group (Invite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December 2019</w:t>
      </w:r>
    </w:p>
    <w:p w14:paraId="0CE89A9A" w14:textId="1AC437F6" w:rsidR="00BC03B1" w:rsidRPr="00BC03B1" w:rsidRDefault="00A34408" w:rsidP="005146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verview of Piecewise Structural Equation Modeling</w:t>
      </w:r>
    </w:p>
    <w:p w14:paraId="00637377" w14:textId="40D77876" w:rsidR="00A275D8" w:rsidRDefault="00A275D8" w:rsidP="005146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omological Society of America Meeting</w:t>
      </w:r>
      <w:r w:rsidR="002B408B">
        <w:rPr>
          <w:rFonts w:ascii="Times New Roman" w:hAnsi="Times New Roman" w:cs="Times New Roman"/>
          <w:sz w:val="20"/>
          <w:szCs w:val="20"/>
        </w:rPr>
        <w:t>, 10-minute Paper Presentation</w:t>
      </w:r>
      <w:r w:rsidR="00A3440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B408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4737791" w14:textId="6E799ECA" w:rsidR="00A34408" w:rsidRPr="00A34408" w:rsidRDefault="00A34408" w:rsidP="00A344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redation Risk Cues Affect Pea Aphid Acquisition and Transmission of a Plant Virus </w:t>
      </w:r>
      <w:r>
        <w:rPr>
          <w:rFonts w:ascii="Times New Roman" w:hAnsi="Times New Roman" w:cs="Times New Roman"/>
          <w:iCs/>
          <w:sz w:val="20"/>
          <w:szCs w:val="20"/>
        </w:rPr>
        <w:t>(First Place)                  November 2019</w:t>
      </w:r>
    </w:p>
    <w:p w14:paraId="598EBEC6" w14:textId="5444623A" w:rsidR="005146BA" w:rsidRPr="001D40E1" w:rsidRDefault="00A275D8" w:rsidP="00BA06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valuating the Non-consumptive effects of Predators on aphid-borne viru</w:t>
      </w:r>
      <w:r w:rsidR="002B408B"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i/>
          <w:sz w:val="20"/>
          <w:szCs w:val="20"/>
        </w:rPr>
        <w:t>es</w:t>
      </w:r>
      <w:r w:rsidR="00A344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="00A34408">
        <w:rPr>
          <w:rFonts w:ascii="Times New Roman" w:hAnsi="Times New Roman" w:cs="Times New Roman"/>
          <w:iCs/>
          <w:sz w:val="20"/>
          <w:szCs w:val="20"/>
        </w:rPr>
        <w:t xml:space="preserve"> November 201</w:t>
      </w:r>
      <w:r w:rsidR="00E27575">
        <w:rPr>
          <w:rFonts w:ascii="Times New Roman" w:hAnsi="Times New Roman" w:cs="Times New Roman"/>
          <w:iCs/>
          <w:sz w:val="20"/>
          <w:szCs w:val="20"/>
        </w:rPr>
        <w:t>8</w:t>
      </w:r>
    </w:p>
    <w:p w14:paraId="0F408F85" w14:textId="77777777" w:rsidR="00031FA5" w:rsidRDefault="00031FA5" w:rsidP="00031FA5">
      <w:pPr>
        <w:rPr>
          <w:rFonts w:ascii="Times New Roman" w:hAnsi="Times New Roman" w:cs="Times New Roman"/>
          <w:sz w:val="20"/>
          <w:szCs w:val="20"/>
        </w:rPr>
      </w:pPr>
      <w:r w:rsidRPr="006B0459">
        <w:rPr>
          <w:rFonts w:ascii="Times New Roman" w:hAnsi="Times New Roman" w:cs="Times New Roman"/>
          <w:bCs/>
          <w:sz w:val="20"/>
          <w:szCs w:val="20"/>
        </w:rPr>
        <w:t>WSU CAHNRS 3-minute Thesis Competi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March 2019</w:t>
      </w:r>
    </w:p>
    <w:p w14:paraId="3ACE9FBB" w14:textId="77777777" w:rsidR="00031FA5" w:rsidRPr="002D1727" w:rsidRDefault="00031FA5" w:rsidP="00031F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esented</w:t>
      </w:r>
      <w:r>
        <w:rPr>
          <w:rFonts w:ascii="Times New Roman" w:hAnsi="Times New Roman" w:cs="Times New Roman"/>
          <w:i/>
          <w:sz w:val="20"/>
          <w:szCs w:val="20"/>
        </w:rPr>
        <w:t xml:space="preserve"> “Insect Predators: A Solution or Threat to Plant Health in Agroecosystems”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427359D" w14:textId="647EA34C" w:rsidR="00031FA5" w:rsidRDefault="00031FA5" w:rsidP="00031FA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ced first in Entomology department and second in the CAHNRS competitions ($500, </w:t>
      </w:r>
      <w:hyperlink r:id="rId8" w:history="1">
        <w:r w:rsidRPr="00D57DFE">
          <w:rPr>
            <w:rStyle w:val="Hyperlink"/>
            <w:rFonts w:ascii="Times New Roman" w:hAnsi="Times New Roman" w:cs="Times New Roman"/>
            <w:sz w:val="20"/>
            <w:szCs w:val="20"/>
          </w:rPr>
          <w:t>https://youtu.be/qtrn1-C1CGk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14:paraId="54399133" w14:textId="2431C389" w:rsidR="00BA060D" w:rsidRDefault="00BA060D" w:rsidP="00BA06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ing</w:t>
      </w:r>
      <w:r w:rsidR="001D40E1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n State University Undergraduate Biology Club</w:t>
      </w:r>
      <w:r w:rsidR="00A43C35">
        <w:rPr>
          <w:rFonts w:ascii="Times New Roman" w:hAnsi="Times New Roman" w:cs="Times New Roman"/>
          <w:sz w:val="20"/>
          <w:szCs w:val="20"/>
        </w:rPr>
        <w:t xml:space="preserve"> (Invite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E41BFF">
        <w:rPr>
          <w:rFonts w:ascii="Times New Roman" w:hAnsi="Times New Roman" w:cs="Times New Roman"/>
          <w:sz w:val="20"/>
          <w:szCs w:val="20"/>
        </w:rPr>
        <w:t>February 2018</w:t>
      </w:r>
    </w:p>
    <w:p w14:paraId="785EDC13" w14:textId="0DD150EF" w:rsidR="00432E38" w:rsidRPr="001D40E1" w:rsidRDefault="005146BA" w:rsidP="00432E38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2"/>
        </w:rPr>
      </w:pPr>
      <w:r w:rsidRPr="005146BA">
        <w:rPr>
          <w:rFonts w:ascii="Times New Roman" w:eastAsia="Times New Roman" w:hAnsi="Times New Roman" w:cs="Times New Roman"/>
          <w:i/>
          <w:sz w:val="20"/>
          <w:szCs w:val="22"/>
        </w:rPr>
        <w:t>Identifying the Non-consumptive Effects of Predators on the Spread of Aphid-borne Viruses</w:t>
      </w:r>
      <w:r>
        <w:rPr>
          <w:rFonts w:ascii="Times New Roman" w:eastAsia="Times New Roman" w:hAnsi="Times New Roman" w:cs="Times New Roman"/>
          <w:i/>
          <w:sz w:val="20"/>
          <w:szCs w:val="22"/>
        </w:rPr>
        <w:t xml:space="preserve"> </w:t>
      </w:r>
    </w:p>
    <w:p w14:paraId="1FF43B15" w14:textId="25C7ADAF" w:rsidR="00432E38" w:rsidRDefault="00432E38" w:rsidP="00432E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ington State University Entomology Depart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December 2017</w:t>
      </w:r>
    </w:p>
    <w:p w14:paraId="4F1E48B0" w14:textId="7382CC7A" w:rsidR="005146BA" w:rsidRPr="00DC123D" w:rsidRDefault="00432E38" w:rsidP="006C7A3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2"/>
        </w:rPr>
      </w:pPr>
      <w:r>
        <w:rPr>
          <w:rFonts w:ascii="Times New Roman" w:eastAsia="Times New Roman" w:hAnsi="Times New Roman" w:cs="Times New Roman"/>
          <w:i/>
          <w:sz w:val="20"/>
          <w:szCs w:val="22"/>
        </w:rPr>
        <w:t xml:space="preserve">PhD Proposal Seminar </w:t>
      </w:r>
    </w:p>
    <w:p w14:paraId="60773214" w14:textId="77777777" w:rsidR="00DC123D" w:rsidRPr="008B7ED3" w:rsidRDefault="00DC123D" w:rsidP="00DC123D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EC99E5" w14:textId="77777777" w:rsidR="000E5A62" w:rsidRPr="006F3638" w:rsidRDefault="000E5A62" w:rsidP="000E5A6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WORK EXPERIENCE</w:t>
      </w:r>
      <w:r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34D8E68B" w14:textId="77777777" w:rsidR="000E5A62" w:rsidRPr="00F8171A" w:rsidRDefault="000E5A62" w:rsidP="000E5A62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0011421C" w14:textId="77777777" w:rsidR="000E5A62" w:rsidRPr="00ED5BE9" w:rsidRDefault="000E5A62" w:rsidP="000E5A62">
      <w:pPr>
        <w:tabs>
          <w:tab w:val="left" w:pos="9915"/>
        </w:tabs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Washington State University</w:t>
      </w:r>
    </w:p>
    <w:p w14:paraId="3121D6F5" w14:textId="77777777" w:rsidR="000E5A62" w:rsidRPr="00C9687C" w:rsidRDefault="000E5A62" w:rsidP="000E5A62">
      <w:pPr>
        <w:tabs>
          <w:tab w:val="left" w:pos="99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CRLA Certified </w:t>
      </w:r>
      <w:r w:rsidRPr="00C9687C">
        <w:rPr>
          <w:rFonts w:ascii="Times New Roman" w:hAnsi="Times New Roman" w:cs="Times New Roman"/>
          <w:b/>
          <w:i/>
          <w:sz w:val="20"/>
          <w:szCs w:val="20"/>
        </w:rPr>
        <w:t>Tuto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Spring 2017</w:t>
      </w:r>
    </w:p>
    <w:p w14:paraId="7A4043FA" w14:textId="77777777" w:rsidR="000E5A62" w:rsidRDefault="000E5A62" w:rsidP="000E5A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tored student-athletes in Microbiology and Entomology courses</w:t>
      </w:r>
    </w:p>
    <w:p w14:paraId="0E7CC688" w14:textId="647DB4BF" w:rsidR="000E5A62" w:rsidRDefault="000E5A62" w:rsidP="000E5A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learning activities, study programs, and review strategies for </w:t>
      </w:r>
      <w:r w:rsidR="00C0414B">
        <w:rPr>
          <w:rFonts w:ascii="Times New Roman" w:hAnsi="Times New Roman" w:cs="Times New Roman"/>
          <w:sz w:val="20"/>
          <w:szCs w:val="20"/>
        </w:rPr>
        <w:t>high-risk</w:t>
      </w:r>
      <w:r>
        <w:rPr>
          <w:rFonts w:ascii="Times New Roman" w:hAnsi="Times New Roman" w:cs="Times New Roman"/>
          <w:sz w:val="20"/>
          <w:szCs w:val="20"/>
        </w:rPr>
        <w:t xml:space="preserve"> students</w:t>
      </w:r>
    </w:p>
    <w:p w14:paraId="63D91ADB" w14:textId="77777777" w:rsidR="000E5A62" w:rsidRPr="00AC1094" w:rsidRDefault="000E5A62" w:rsidP="000E5A62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AE84064" w14:textId="77777777" w:rsidR="000E5A62" w:rsidRPr="00957DCF" w:rsidRDefault="000E5A62" w:rsidP="000E5A62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rnell Universit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>Ithaca, NY</w:t>
      </w:r>
    </w:p>
    <w:p w14:paraId="5AFB0754" w14:textId="77777777" w:rsidR="000E5A62" w:rsidRDefault="000E5A62" w:rsidP="000E5A62">
      <w:pPr>
        <w:tabs>
          <w:tab w:val="right" w:pos="10800"/>
        </w:tabs>
      </w:pPr>
      <w:r w:rsidRPr="00957DCF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Laboratory of Associate Professor Dr. John Lose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3-2016</w:t>
      </w:r>
    </w:p>
    <w:p w14:paraId="6B551AE6" w14:textId="77777777" w:rsidR="000E5A62" w:rsidRPr="00BC7FB6" w:rsidRDefault="000E5A62" w:rsidP="000E5A62">
      <w:pPr>
        <w:pStyle w:val="ListParagraph"/>
        <w:numPr>
          <w:ilvl w:val="0"/>
          <w:numId w:val="7"/>
        </w:numPr>
        <w:tabs>
          <w:tab w:val="right" w:pos="10800"/>
        </w:tabs>
        <w:rPr>
          <w:bCs/>
          <w:iCs/>
        </w:rPr>
      </w:pPr>
      <w:r w:rsidRPr="00BC7FB6">
        <w:rPr>
          <w:rFonts w:ascii="Times New Roman" w:eastAsia="Times New Roman" w:hAnsi="Times New Roman" w:cs="Times New Roman"/>
          <w:bCs/>
          <w:iCs/>
          <w:sz w:val="20"/>
          <w:szCs w:val="20"/>
        </w:rPr>
        <w:t>Research Assistant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maintained insect colonies for research projects, assisted researchers in conducting experiments, represented the NSF funded citizen-science “Lost Ladybug Project” at teaching and outreach events </w:t>
      </w:r>
      <w:r w:rsidRPr="00BC7FB6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</w:p>
    <w:p w14:paraId="3AF5CD49" w14:textId="77777777" w:rsidR="000E5A62" w:rsidRDefault="000E5A62" w:rsidP="000E5A62">
      <w:pPr>
        <w:tabs>
          <w:tab w:val="right" w:pos="10800"/>
        </w:tabs>
        <w:contextualSpacing/>
        <w:rPr>
          <w:b/>
          <w:sz w:val="4"/>
          <w:szCs w:val="4"/>
        </w:rPr>
      </w:pPr>
    </w:p>
    <w:p w14:paraId="02D13A5F" w14:textId="77777777" w:rsidR="000E5A62" w:rsidRDefault="000E5A62" w:rsidP="000E5A62">
      <w:pPr>
        <w:tabs>
          <w:tab w:val="right" w:pos="10800"/>
        </w:tabs>
      </w:pPr>
      <w:r w:rsidRPr="00F8171A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Laboratory of Dr. Linda </w:t>
      </w:r>
      <w:proofErr w:type="spellStart"/>
      <w:r w:rsidRPr="00F8171A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Rayo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3-2015</w:t>
      </w:r>
    </w:p>
    <w:p w14:paraId="2FB9019D" w14:textId="77777777" w:rsidR="000E5A62" w:rsidRPr="00ED5BE9" w:rsidRDefault="000E5A62" w:rsidP="000E5A62">
      <w:pPr>
        <w:pStyle w:val="ListParagraph"/>
        <w:numPr>
          <w:ilvl w:val="0"/>
          <w:numId w:val="11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CF1B2A">
        <w:rPr>
          <w:rFonts w:ascii="Times New Roman" w:eastAsia="Times New Roman" w:hAnsi="Times New Roman" w:cs="Times New Roman"/>
          <w:bCs/>
          <w:iCs/>
          <w:sz w:val="20"/>
          <w:szCs w:val="20"/>
        </w:rPr>
        <w:t>Research Assistant and Animal Caretaker, maintained colonies of arthropods used for research and teaching, assisted with graduate student research projects</w:t>
      </w:r>
    </w:p>
    <w:p w14:paraId="4CA9FE5F" w14:textId="77777777" w:rsidR="000E5A62" w:rsidRDefault="000E5A62" w:rsidP="00DC123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57C907E6" w14:textId="7EDF0404" w:rsidR="00DC123D" w:rsidRDefault="00DC123D" w:rsidP="00DC123D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TEACHING</w:t>
      </w:r>
      <w:r w:rsidR="009D0CFD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AND </w:t>
      </w:r>
      <w:r w:rsidR="0029694C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MENTORSHIP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2132EDDF" w14:textId="77777777" w:rsidR="00AB4D37" w:rsidRPr="00AB4D37" w:rsidRDefault="00AB4D37" w:rsidP="00DC123D">
      <w:pPr>
        <w:numPr>
          <w:ilvl w:val="0"/>
          <w:numId w:val="5"/>
        </w:numPr>
        <w:ind w:hanging="360"/>
        <w:contextualSpacing/>
        <w:rPr>
          <w:sz w:val="4"/>
          <w:szCs w:val="4"/>
        </w:rPr>
      </w:pPr>
    </w:p>
    <w:p w14:paraId="3DDC701B" w14:textId="0056E8F0" w:rsidR="00DC123D" w:rsidRPr="00C91068" w:rsidRDefault="00DC123D" w:rsidP="00DC1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hington State Universi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Pullman, WA</w:t>
      </w:r>
    </w:p>
    <w:p w14:paraId="5B53C8A2" w14:textId="0FA9B61D" w:rsidR="00AB4D37" w:rsidRPr="00AB4D37" w:rsidRDefault="00AB4D37" w:rsidP="00DC123D">
      <w:pPr>
        <w:rPr>
          <w:rFonts w:ascii="Times New Roman" w:hAnsi="Times New Roman" w:cs="Times New Roman"/>
          <w:bCs/>
          <w:sz w:val="20"/>
          <w:szCs w:val="20"/>
        </w:rPr>
      </w:pPr>
      <w:r w:rsidRPr="00AB4D3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Reproducible Research Techniques with R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>November 2020</w:t>
      </w:r>
    </w:p>
    <w:p w14:paraId="54419A01" w14:textId="77777777" w:rsidR="002D323E" w:rsidRPr="002D323E" w:rsidRDefault="00AB4D37" w:rsidP="002D32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Assistant Instructor for 5-day </w:t>
      </w:r>
      <w:r w:rsidR="00C72500">
        <w:rPr>
          <w:rFonts w:ascii="Times New Roman" w:hAnsi="Times New Roman" w:cs="Times New Roman"/>
          <w:bCs/>
          <w:iCs/>
          <w:sz w:val="20"/>
          <w:szCs w:val="20"/>
        </w:rPr>
        <w:t xml:space="preserve">graduate-level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workshop </w:t>
      </w:r>
      <w:r w:rsidR="00C72500">
        <w:rPr>
          <w:rFonts w:ascii="Times New Roman" w:hAnsi="Times New Roman" w:cs="Times New Roman"/>
          <w:bCs/>
          <w:iCs/>
          <w:sz w:val="20"/>
          <w:szCs w:val="20"/>
        </w:rPr>
        <w:t xml:space="preserve">covering data storage, manipulation, </w:t>
      </w:r>
      <w:r w:rsidR="002D323E">
        <w:rPr>
          <w:rFonts w:ascii="Times New Roman" w:hAnsi="Times New Roman" w:cs="Times New Roman"/>
          <w:bCs/>
          <w:iCs/>
          <w:sz w:val="20"/>
          <w:szCs w:val="20"/>
        </w:rPr>
        <w:t xml:space="preserve">visualization, </w:t>
      </w:r>
    </w:p>
    <w:p w14:paraId="7A2E1C93" w14:textId="01592734" w:rsidR="008812CF" w:rsidRPr="002D323E" w:rsidRDefault="00C72500" w:rsidP="002D323E">
      <w:pPr>
        <w:pStyle w:val="ListParagrap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and </w:t>
      </w:r>
      <w:r w:rsidR="002D323E" w:rsidRPr="002D323E">
        <w:rPr>
          <w:rFonts w:ascii="Times New Roman" w:hAnsi="Times New Roman" w:cs="Times New Roman"/>
          <w:bCs/>
          <w:iCs/>
          <w:sz w:val="20"/>
          <w:szCs w:val="20"/>
        </w:rPr>
        <w:t>modeling</w:t>
      </w:r>
      <w:r w:rsidRPr="002D323E">
        <w:rPr>
          <w:rFonts w:ascii="Times New Roman" w:hAnsi="Times New Roman" w:cs="Times New Roman"/>
          <w:bCs/>
          <w:iCs/>
          <w:sz w:val="20"/>
          <w:szCs w:val="20"/>
        </w:rPr>
        <w:t xml:space="preserve"> techniques using a variety of R packages.</w:t>
      </w:r>
    </w:p>
    <w:p w14:paraId="0D774CD6" w14:textId="77777777" w:rsidR="008812CF" w:rsidRPr="008812CF" w:rsidRDefault="008812CF" w:rsidP="008812CF">
      <w:pPr>
        <w:rPr>
          <w:rFonts w:ascii="Times New Roman" w:hAnsi="Times New Roman" w:cs="Times New Roman"/>
          <w:bCs/>
          <w:iCs/>
          <w:sz w:val="10"/>
          <w:szCs w:val="10"/>
        </w:rPr>
      </w:pPr>
    </w:p>
    <w:p w14:paraId="4CC58C5B" w14:textId="05B95F37" w:rsidR="00DC123D" w:rsidRPr="008812CF" w:rsidRDefault="00DC123D" w:rsidP="008812CF">
      <w:pPr>
        <w:rPr>
          <w:rFonts w:ascii="Times New Roman" w:hAnsi="Times New Roman" w:cs="Times New Roman"/>
          <w:sz w:val="20"/>
          <w:szCs w:val="20"/>
        </w:rPr>
      </w:pPr>
      <w:r w:rsidRPr="008812CF">
        <w:rPr>
          <w:rFonts w:ascii="Times New Roman" w:hAnsi="Times New Roman" w:cs="Times New Roman"/>
          <w:b/>
          <w:i/>
          <w:sz w:val="20"/>
          <w:szCs w:val="20"/>
        </w:rPr>
        <w:t>Teaching Assistant</w:t>
      </w:r>
      <w:r w:rsidRPr="008812C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8812CF">
        <w:rPr>
          <w:rFonts w:ascii="Times New Roman" w:hAnsi="Times New Roman" w:cs="Times New Roman"/>
          <w:sz w:val="20"/>
          <w:szCs w:val="20"/>
        </w:rPr>
        <w:tab/>
      </w:r>
    </w:p>
    <w:p w14:paraId="51A66303" w14:textId="77777777" w:rsidR="00DC123D" w:rsidRPr="000809EC" w:rsidRDefault="00DC123D" w:rsidP="00DC12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809EC">
        <w:rPr>
          <w:rFonts w:ascii="Times New Roman" w:hAnsi="Times New Roman" w:cs="Times New Roman"/>
          <w:sz w:val="20"/>
          <w:szCs w:val="20"/>
        </w:rPr>
        <w:t>AFS 101: Introduction to Agricultural and Food Systems</w:t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  <w:t xml:space="preserve">             Fall 2016</w:t>
      </w:r>
    </w:p>
    <w:p w14:paraId="77314FC4" w14:textId="77777777" w:rsidR="00DC123D" w:rsidRDefault="00DC123D" w:rsidP="00DC12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OM 102: Insects, Infection, and Illness: Medical Entomology for Non-science Majo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Spring 2018</w:t>
      </w:r>
    </w:p>
    <w:p w14:paraId="3BEC44DD" w14:textId="77777777" w:rsidR="004066B0" w:rsidRPr="004066B0" w:rsidRDefault="004066B0" w:rsidP="004066B0">
      <w:pPr>
        <w:rPr>
          <w:rFonts w:ascii="Times New Roman" w:hAnsi="Times New Roman" w:cs="Times New Roman"/>
          <w:i/>
          <w:sz w:val="10"/>
          <w:szCs w:val="20"/>
        </w:rPr>
      </w:pPr>
    </w:p>
    <w:p w14:paraId="721A9378" w14:textId="77777777" w:rsidR="004066B0" w:rsidRPr="00E00697" w:rsidRDefault="004066B0" w:rsidP="004066B0">
      <w:pPr>
        <w:rPr>
          <w:rFonts w:ascii="Times New Roman" w:hAnsi="Times New Roman" w:cs="Times New Roman"/>
          <w:sz w:val="20"/>
          <w:szCs w:val="20"/>
        </w:rPr>
      </w:pPr>
      <w:r w:rsidRPr="0029694C">
        <w:rPr>
          <w:rFonts w:ascii="Times New Roman" w:hAnsi="Times New Roman" w:cs="Times New Roman"/>
          <w:b/>
          <w:sz w:val="20"/>
          <w:szCs w:val="20"/>
        </w:rPr>
        <w:t>Northwest Science Association Annual Meeting</w:t>
      </w:r>
      <w:r w:rsidRPr="00E00697">
        <w:rPr>
          <w:rFonts w:ascii="Times New Roman" w:hAnsi="Times New Roman" w:cs="Times New Roman"/>
          <w:sz w:val="20"/>
          <w:szCs w:val="20"/>
        </w:rPr>
        <w:t xml:space="preserve">, </w:t>
      </w:r>
      <w:r w:rsidRPr="00E00697">
        <w:rPr>
          <w:rFonts w:ascii="Times New Roman" w:hAnsi="Times New Roman" w:cs="Times New Roman"/>
          <w:i/>
          <w:sz w:val="20"/>
          <w:szCs w:val="20"/>
        </w:rPr>
        <w:t>Assistant Instructo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00697">
        <w:rPr>
          <w:rFonts w:ascii="Times New Roman" w:hAnsi="Times New Roman" w:cs="Times New Roman"/>
          <w:sz w:val="20"/>
          <w:szCs w:val="20"/>
        </w:rPr>
        <w:t>March 2019</w:t>
      </w:r>
    </w:p>
    <w:p w14:paraId="359917C4" w14:textId="77777777" w:rsidR="004066B0" w:rsidRDefault="004066B0" w:rsidP="004066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taught “</w:t>
      </w:r>
      <w:r w:rsidRPr="00E00697">
        <w:rPr>
          <w:rFonts w:ascii="Times New Roman" w:hAnsi="Times New Roman" w:cs="Times New Roman"/>
          <w:sz w:val="20"/>
          <w:szCs w:val="20"/>
        </w:rPr>
        <w:t>Intro to Manipulating and Visualizing Data in R</w:t>
      </w:r>
      <w:r>
        <w:rPr>
          <w:rFonts w:ascii="Times New Roman" w:hAnsi="Times New Roman" w:cs="Times New Roman"/>
          <w:sz w:val="20"/>
          <w:szCs w:val="20"/>
        </w:rPr>
        <w:t xml:space="preserve">” lesson to conference attendees at </w:t>
      </w:r>
    </w:p>
    <w:p w14:paraId="03792B1E" w14:textId="77777777" w:rsidR="004066B0" w:rsidRDefault="004066B0" w:rsidP="004066B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066B0">
        <w:rPr>
          <w:rFonts w:ascii="Times New Roman" w:hAnsi="Times New Roman" w:cs="Times New Roman"/>
          <w:sz w:val="20"/>
          <w:szCs w:val="20"/>
        </w:rPr>
        <w:t>Lewis and Clark State College in Lewiston, ID</w:t>
      </w:r>
    </w:p>
    <w:p w14:paraId="1F708D5F" w14:textId="4D319DA2" w:rsidR="004066B0" w:rsidRPr="00AD4FFD" w:rsidRDefault="004066B0" w:rsidP="004066B0">
      <w:pPr>
        <w:pStyle w:val="ListParagraph"/>
        <w:rPr>
          <w:rFonts w:ascii="Times New Roman" w:hAnsi="Times New Roman" w:cs="Times New Roman"/>
          <w:sz w:val="10"/>
          <w:szCs w:val="10"/>
        </w:rPr>
      </w:pPr>
      <w:r w:rsidRPr="004066B0">
        <w:rPr>
          <w:rFonts w:ascii="Times New Roman" w:hAnsi="Times New Roman" w:cs="Times New Roman"/>
          <w:sz w:val="20"/>
          <w:szCs w:val="20"/>
        </w:rPr>
        <w:tab/>
      </w:r>
    </w:p>
    <w:p w14:paraId="277B8F3E" w14:textId="44F24092" w:rsidR="0029694C" w:rsidRDefault="004E5F47" w:rsidP="0029694C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Regional Approaches to Climate Change (REACCH)</w:t>
      </w:r>
      <w:r w:rsidR="0029694C" w:rsidRPr="0029694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Summer Undergraduate Internship Program</w:t>
      </w:r>
      <w:r w:rsidR="0029694C" w:rsidRPr="0029694C"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9694C" w:rsidRPr="0029694C">
        <w:rPr>
          <w:rFonts w:ascii="Times New Roman" w:hAnsi="Times New Roman" w:cs="Times New Roman"/>
          <w:b/>
          <w:i/>
          <w:sz w:val="20"/>
          <w:szCs w:val="20"/>
        </w:rPr>
        <w:t xml:space="preserve">                </w:t>
      </w:r>
      <w:r w:rsidR="0029694C" w:rsidRPr="002B408B">
        <w:rPr>
          <w:rFonts w:ascii="Times New Roman" w:hAnsi="Times New Roman" w:cs="Times New Roman"/>
          <w:sz w:val="20"/>
          <w:szCs w:val="20"/>
        </w:rPr>
        <w:t>Summer 2017</w:t>
      </w:r>
    </w:p>
    <w:p w14:paraId="0BFC6303" w14:textId="6D4BC99D" w:rsidR="00BA04C0" w:rsidRPr="00836977" w:rsidRDefault="004E5F47" w:rsidP="00B031AC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ntored</w:t>
      </w:r>
      <w:r w:rsidR="00F9275D">
        <w:rPr>
          <w:rFonts w:ascii="Times New Roman" w:eastAsia="Times New Roman" w:hAnsi="Times New Roman" w:cs="Times New Roman"/>
          <w:sz w:val="20"/>
          <w:szCs w:val="20"/>
        </w:rPr>
        <w:t xml:space="preserve"> 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694C">
        <w:rPr>
          <w:rFonts w:ascii="Times New Roman" w:eastAsia="Times New Roman" w:hAnsi="Times New Roman" w:cs="Times New Roman"/>
          <w:sz w:val="20"/>
          <w:szCs w:val="20"/>
        </w:rPr>
        <w:t xml:space="preserve">Kristin Nesbitt, “Viruses </w:t>
      </w:r>
      <w:r w:rsidR="00D635C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29694C">
        <w:rPr>
          <w:rFonts w:ascii="Times New Roman" w:eastAsia="Times New Roman" w:hAnsi="Times New Roman" w:cs="Times New Roman"/>
          <w:sz w:val="20"/>
          <w:szCs w:val="20"/>
        </w:rPr>
        <w:t xml:space="preserve"> Aphids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D316ACA" w14:textId="77777777" w:rsidR="00487BE4" w:rsidRDefault="00487BE4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245953" w14:textId="268E53CB" w:rsidR="009D0CFD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UTREACH EXPERIENCE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E0B8BA9" w14:textId="7FB37ED8" w:rsidR="009D0CFD" w:rsidRPr="009D0CFD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4"/>
          <w:szCs w:val="4"/>
          <w:u w:val="single"/>
        </w:rPr>
      </w:pPr>
    </w:p>
    <w:p w14:paraId="24162AF8" w14:textId="056D3144" w:rsidR="009D0CFD" w:rsidRPr="00836977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</w:p>
    <w:p w14:paraId="4592957D" w14:textId="77777777" w:rsidR="009D0CFD" w:rsidRDefault="009D0CFD" w:rsidP="009D0CFD">
      <w:pPr>
        <w:rPr>
          <w:rFonts w:ascii="Times New Roman" w:hAnsi="Times New Roman" w:cs="Times New Roman"/>
          <w:sz w:val="20"/>
          <w:szCs w:val="20"/>
        </w:rPr>
      </w:pPr>
      <w:r w:rsidRPr="0029694C">
        <w:rPr>
          <w:rFonts w:ascii="Times New Roman" w:hAnsi="Times New Roman" w:cs="Times New Roman"/>
          <w:b/>
          <w:sz w:val="20"/>
          <w:szCs w:val="20"/>
        </w:rPr>
        <w:t xml:space="preserve">Science Talk 2019 Annual Conference, </w:t>
      </w:r>
      <w:r w:rsidRPr="0029694C">
        <w:rPr>
          <w:rFonts w:ascii="Times New Roman" w:hAnsi="Times New Roman" w:cs="Times New Roman"/>
          <w:i/>
          <w:sz w:val="20"/>
          <w:szCs w:val="20"/>
        </w:rPr>
        <w:t>Poster Presentation</w:t>
      </w:r>
      <w:r w:rsidRPr="00C91B4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April 2019</w:t>
      </w:r>
    </w:p>
    <w:p w14:paraId="237DB74D" w14:textId="77777777" w:rsidR="009D0CFD" w:rsidRPr="00E01B32" w:rsidRDefault="009D0CFD" w:rsidP="009D0C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 poster titled, “</w:t>
      </w:r>
      <w:r>
        <w:rPr>
          <w:rFonts w:ascii="Times New Roman" w:hAnsi="Times New Roman" w:cs="Times New Roman"/>
          <w:i/>
          <w:sz w:val="20"/>
          <w:szCs w:val="20"/>
        </w:rPr>
        <w:t>Science Advocacy in Rural Washington”,</w:t>
      </w:r>
      <w:r>
        <w:rPr>
          <w:rFonts w:ascii="Times New Roman" w:hAnsi="Times New Roman" w:cs="Times New Roman"/>
          <w:sz w:val="20"/>
          <w:szCs w:val="20"/>
        </w:rPr>
        <w:t xml:space="preserve"> summarizing WSU GPSSPI events with</w:t>
      </w:r>
    </w:p>
    <w:p w14:paraId="4907A6B0" w14:textId="3276CD2A" w:rsidR="009D0CFD" w:rsidRDefault="009D0CFD" w:rsidP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invited academics and elected state officials, and discussing strategies for communicating research to legislators</w:t>
      </w:r>
      <w:r w:rsidRPr="004066B0">
        <w:rPr>
          <w:rFonts w:ascii="Times New Roman" w:hAnsi="Times New Roman" w:cs="Times New Roman"/>
          <w:sz w:val="20"/>
          <w:szCs w:val="20"/>
        </w:rPr>
        <w:tab/>
      </w:r>
    </w:p>
    <w:p w14:paraId="28EE8C76" w14:textId="4BDF4C15" w:rsidR="00BC0FC0" w:rsidRPr="00BC0FC0" w:rsidRDefault="009D0CFD" w:rsidP="00BC0FC0">
      <w:pPr>
        <w:rPr>
          <w:rFonts w:ascii="Times New Roman" w:hAnsi="Times New Roman" w:cs="Times New Roman"/>
          <w:sz w:val="20"/>
          <w:szCs w:val="20"/>
        </w:rPr>
      </w:pPr>
      <w:r w:rsidRPr="0029694C">
        <w:rPr>
          <w:rFonts w:ascii="Times New Roman" w:hAnsi="Times New Roman" w:cs="Times New Roman"/>
          <w:b/>
          <w:sz w:val="20"/>
          <w:szCs w:val="20"/>
        </w:rPr>
        <w:t xml:space="preserve">Naturalist Outreach </w:t>
      </w:r>
      <w:r>
        <w:rPr>
          <w:rFonts w:ascii="Times New Roman" w:hAnsi="Times New Roman" w:cs="Times New Roman"/>
          <w:b/>
          <w:sz w:val="20"/>
          <w:szCs w:val="20"/>
        </w:rPr>
        <w:t>Program</w:t>
      </w:r>
      <w:r w:rsidRPr="0029694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  <w:t xml:space="preserve">         2015-2016</w:t>
      </w:r>
    </w:p>
    <w:p w14:paraId="1051ADF0" w14:textId="7CC19142" w:rsidR="009D0CFD" w:rsidRPr="00A3072A" w:rsidRDefault="009D0CFD" w:rsidP="009D0C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ote, produced, and co-starred in a 10-minute informational YouTube video</w:t>
      </w:r>
      <w:r w:rsidR="0083697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6977">
        <w:rPr>
          <w:rFonts w:ascii="Times New Roman" w:hAnsi="Times New Roman" w:cs="Times New Roman"/>
          <w:sz w:val="20"/>
          <w:szCs w:val="20"/>
        </w:rPr>
        <w:t xml:space="preserve">“Arthropod Predators: Nature’s Defenders”,  </w:t>
      </w:r>
      <w:r>
        <w:rPr>
          <w:rFonts w:ascii="Times New Roman" w:hAnsi="Times New Roman" w:cs="Times New Roman"/>
          <w:sz w:val="20"/>
          <w:szCs w:val="20"/>
        </w:rPr>
        <w:t>aimed at educating children on the value of predator species and biological control (</w:t>
      </w:r>
      <w:hyperlink r:id="rId9" w:history="1">
        <w:r w:rsidRPr="00D57DFE">
          <w:rPr>
            <w:rStyle w:val="Hyperlink"/>
            <w:rFonts w:ascii="Times New Roman" w:hAnsi="Times New Roman" w:cs="Times New Roman"/>
            <w:sz w:val="20"/>
            <w:szCs w:val="20"/>
          </w:rPr>
          <w:t>https://youtu.be/CgMo-DWc8x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4651B960" w14:textId="77777777" w:rsidR="00836977" w:rsidRPr="008C4922" w:rsidRDefault="00836977" w:rsidP="00836977">
      <w:pPr>
        <w:numPr>
          <w:ilvl w:val="0"/>
          <w:numId w:val="7"/>
        </w:numPr>
        <w:tabs>
          <w:tab w:val="right" w:pos="10800"/>
        </w:tabs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veloped and conducted educational presentations for 2nd through 6th grade students on biological </w:t>
      </w:r>
    </w:p>
    <w:p w14:paraId="48416D85" w14:textId="77777777" w:rsidR="00836977" w:rsidRDefault="00836977" w:rsidP="00836977">
      <w:pPr>
        <w:tabs>
          <w:tab w:val="right" w:pos="10800"/>
        </w:tabs>
        <w:ind w:left="720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 ecological principles, focused on the use of biological control in agriculture</w:t>
      </w:r>
    </w:p>
    <w:p w14:paraId="7062FBFE" w14:textId="77777777" w:rsidR="009D0CFD" w:rsidRPr="00836977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14:paraId="72394284" w14:textId="77777777" w:rsidR="009D0CFD" w:rsidRPr="00003CDF" w:rsidRDefault="009D0CFD" w:rsidP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03CDF">
        <w:rPr>
          <w:rFonts w:ascii="Times New Roman" w:eastAsia="Times New Roman" w:hAnsi="Times New Roman" w:cs="Times New Roman"/>
          <w:b/>
          <w:i/>
          <w:sz w:val="20"/>
          <w:szCs w:val="20"/>
        </w:rPr>
        <w:t>Entomology Graduate Student Association (EGSA)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003CD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Outreach Speake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19B9B678" w14:textId="77777777" w:rsidR="009D0CFD" w:rsidRDefault="009D0CFD" w:rsidP="009D0CFD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SU Entomology Department Insect Expo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pril 2017-2019</w:t>
      </w:r>
    </w:p>
    <w:p w14:paraId="0499DE75" w14:textId="77777777" w:rsidR="009D0CFD" w:rsidRDefault="009D0CFD" w:rsidP="009D0CFD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oy Scouts of America, Insect Day Speaker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ummer 2017</w:t>
      </w:r>
    </w:p>
    <w:p w14:paraId="6BBBF29B" w14:textId="36E56925" w:rsidR="009D0CFD" w:rsidRPr="00836977" w:rsidRDefault="009D0CFD" w:rsidP="00836977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ures of the Night (Palouse Clearwater Environmental Institute, Moscow, ID)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ctober 2017</w:t>
      </w:r>
    </w:p>
    <w:p w14:paraId="3ABC79EF" w14:textId="77777777" w:rsidR="009D0CFD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59F96ECE" w14:textId="6B77CD4A" w:rsidR="00877F26" w:rsidRDefault="002F67F4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CTIVITIES AND SKILLS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7BC93D9F" w14:textId="54CF9616" w:rsidR="00877F26" w:rsidRDefault="002F67F4"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kill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oficient in R</w:t>
      </w:r>
      <w:r w:rsidR="00836977">
        <w:rPr>
          <w:rFonts w:ascii="Times New Roman" w:eastAsia="Times New Roman" w:hAnsi="Times New Roman" w:cs="Times New Roman"/>
          <w:sz w:val="20"/>
          <w:szCs w:val="20"/>
        </w:rPr>
        <w:t xml:space="preserve"> Programming 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atistics, Experienced Public Speaker</w:t>
      </w:r>
      <w:r w:rsidR="00C932D7">
        <w:rPr>
          <w:rFonts w:ascii="Times New Roman" w:eastAsia="Times New Roman" w:hAnsi="Times New Roman" w:cs="Times New Roman"/>
          <w:sz w:val="20"/>
          <w:szCs w:val="20"/>
        </w:rPr>
        <w:t>, Exp</w:t>
      </w:r>
      <w:r w:rsidR="002D1727">
        <w:rPr>
          <w:rFonts w:ascii="Times New Roman" w:eastAsia="Times New Roman" w:hAnsi="Times New Roman" w:cs="Times New Roman"/>
          <w:sz w:val="20"/>
          <w:szCs w:val="20"/>
        </w:rPr>
        <w:t>erienced Teaching Assistant and Tutor</w:t>
      </w:r>
    </w:p>
    <w:p w14:paraId="697A8015" w14:textId="2629CE75" w:rsidR="00355178" w:rsidRDefault="002F67F4">
      <w:bookmarkStart w:id="3" w:name="h.gjdgxs" w:colFirst="0" w:colLast="0"/>
      <w:bookmarkEnd w:id="3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creational: </w:t>
      </w:r>
      <w:r w:rsidR="00192B42">
        <w:rPr>
          <w:rFonts w:ascii="Times New Roman" w:eastAsia="Times New Roman" w:hAnsi="Times New Roman" w:cs="Times New Roman"/>
          <w:sz w:val="20"/>
          <w:szCs w:val="20"/>
        </w:rPr>
        <w:t>Fundraising</w:t>
      </w:r>
      <w:r w:rsidR="00843411">
        <w:rPr>
          <w:rFonts w:ascii="Times New Roman" w:eastAsia="Times New Roman" w:hAnsi="Times New Roman" w:cs="Times New Roman"/>
          <w:sz w:val="20"/>
          <w:szCs w:val="20"/>
        </w:rPr>
        <w:t>,</w:t>
      </w:r>
      <w:r w:rsidR="00663A0B">
        <w:rPr>
          <w:rFonts w:ascii="Times New Roman" w:eastAsia="Times New Roman" w:hAnsi="Times New Roman" w:cs="Times New Roman"/>
          <w:sz w:val="20"/>
          <w:szCs w:val="20"/>
        </w:rPr>
        <w:t xml:space="preserve"> Cooking, </w:t>
      </w:r>
      <w:r w:rsidR="00192B42">
        <w:rPr>
          <w:rFonts w:ascii="Times New Roman" w:eastAsia="Times New Roman" w:hAnsi="Times New Roman" w:cs="Times New Roman"/>
          <w:sz w:val="20"/>
          <w:szCs w:val="20"/>
        </w:rPr>
        <w:t>Fermentation</w:t>
      </w:r>
      <w:r w:rsidR="00B9571F">
        <w:rPr>
          <w:rFonts w:ascii="Times New Roman" w:eastAsia="Times New Roman" w:hAnsi="Times New Roman" w:cs="Times New Roman"/>
          <w:sz w:val="20"/>
          <w:szCs w:val="20"/>
        </w:rPr>
        <w:t xml:space="preserve"> Science</w:t>
      </w:r>
      <w:r w:rsidR="00A968D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140F6">
        <w:rPr>
          <w:rFonts w:ascii="Times New Roman" w:eastAsia="Times New Roman" w:hAnsi="Times New Roman" w:cs="Times New Roman"/>
          <w:sz w:val="20"/>
          <w:szCs w:val="20"/>
        </w:rPr>
        <w:t>Science Advocacy and Activism</w:t>
      </w:r>
    </w:p>
    <w:sectPr w:rsidR="00355178">
      <w:head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7FE5" w14:textId="77777777" w:rsidR="00780D62" w:rsidRDefault="00780D62">
      <w:r>
        <w:separator/>
      </w:r>
    </w:p>
  </w:endnote>
  <w:endnote w:type="continuationSeparator" w:id="0">
    <w:p w14:paraId="7BF2E079" w14:textId="77777777" w:rsidR="00780D62" w:rsidRDefault="0078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C01A" w14:textId="77777777" w:rsidR="00780D62" w:rsidRDefault="00780D62">
      <w:r>
        <w:separator/>
      </w:r>
    </w:p>
  </w:footnote>
  <w:footnote w:type="continuationSeparator" w:id="0">
    <w:p w14:paraId="5DDA4CB5" w14:textId="77777777" w:rsidR="00780D62" w:rsidRDefault="0078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2223" w14:textId="75222C41" w:rsidR="00377104" w:rsidRDefault="00377104">
    <w:pPr>
      <w:tabs>
        <w:tab w:val="center" w:pos="4320"/>
        <w:tab w:val="right" w:pos="8640"/>
      </w:tabs>
      <w:jc w:val="center"/>
    </w:pPr>
    <w:r>
      <w:rPr>
        <w:rFonts w:ascii="Times New Roman" w:eastAsia="Times New Roman" w:hAnsi="Times New Roman" w:cs="Times New Roman"/>
        <w:smallCaps/>
        <w:sz w:val="36"/>
        <w:szCs w:val="36"/>
      </w:rPr>
      <w:t>Benjamin Walter Lee</w:t>
    </w:r>
    <w:r w:rsidR="00F9031B">
      <w:rPr>
        <w:rFonts w:ascii="Times New Roman" w:eastAsia="Times New Roman" w:hAnsi="Times New Roman" w:cs="Times New Roman"/>
        <w:smallCaps/>
        <w:sz w:val="36"/>
        <w:szCs w:val="36"/>
      </w:rPr>
      <w:t>, Ph.D.</w:t>
    </w:r>
  </w:p>
  <w:p w14:paraId="4A2A68AA" w14:textId="6AD90696" w:rsidR="00377104" w:rsidRDefault="00377104">
    <w:pPr>
      <w:tabs>
        <w:tab w:val="center" w:pos="4320"/>
        <w:tab w:val="right" w:pos="8640"/>
      </w:tabs>
      <w:jc w:val="center"/>
    </w:pPr>
    <w:r>
      <w:rPr>
        <w:rFonts w:ascii="Times New Roman" w:eastAsia="Times New Roman" w:hAnsi="Times New Roman" w:cs="Times New Roman"/>
      </w:rPr>
      <w:t>(914) 275-6540 | b</w:t>
    </w:r>
    <w:r w:rsidR="003155D0">
      <w:rPr>
        <w:rFonts w:ascii="Times New Roman" w:eastAsia="Times New Roman" w:hAnsi="Times New Roman" w:cs="Times New Roman"/>
      </w:rPr>
      <w:t>walee@ucdavis.edu</w:t>
    </w:r>
  </w:p>
  <w:p w14:paraId="57FE2B55" w14:textId="6DE920C3" w:rsidR="00377104" w:rsidRPr="00663A0B" w:rsidRDefault="003155D0" w:rsidP="00663A0B">
    <w:pPr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</w:rPr>
      <w:t>710 10</w:t>
    </w:r>
    <w:r w:rsidRPr="003155D0">
      <w:rPr>
        <w:rFonts w:ascii="Times New Roman" w:eastAsia="Times New Roman" w:hAnsi="Times New Roman" w:cs="Times New Roman"/>
        <w:vertAlign w:val="superscript"/>
      </w:rPr>
      <w:t>th</w:t>
    </w:r>
    <w:r>
      <w:rPr>
        <w:rFonts w:ascii="Times New Roman" w:eastAsia="Times New Roman" w:hAnsi="Times New Roman" w:cs="Times New Roman"/>
      </w:rPr>
      <w:t xml:space="preserve"> Street, Davis CA, 95616</w:t>
    </w:r>
  </w:p>
  <w:p w14:paraId="4CD13318" w14:textId="77777777" w:rsidR="00377104" w:rsidRDefault="00377104">
    <w:pPr>
      <w:tabs>
        <w:tab w:val="center" w:pos="4320"/>
        <w:tab w:val="right" w:pos="8640"/>
      </w:tabs>
    </w:pPr>
  </w:p>
  <w:p w14:paraId="10A20A0C" w14:textId="77777777" w:rsidR="00377104" w:rsidRDefault="00377104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719"/>
    <w:multiLevelType w:val="multilevel"/>
    <w:tmpl w:val="380452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2277674E"/>
    <w:multiLevelType w:val="multilevel"/>
    <w:tmpl w:val="C08E87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5C76BB3"/>
    <w:multiLevelType w:val="multilevel"/>
    <w:tmpl w:val="F844DA4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3AD41E85"/>
    <w:multiLevelType w:val="multilevel"/>
    <w:tmpl w:val="2E4A29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DCF5CAC"/>
    <w:multiLevelType w:val="hybridMultilevel"/>
    <w:tmpl w:val="F96E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E77AA"/>
    <w:multiLevelType w:val="hybridMultilevel"/>
    <w:tmpl w:val="623AB714"/>
    <w:lvl w:ilvl="0" w:tplc="C198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43707"/>
    <w:multiLevelType w:val="hybridMultilevel"/>
    <w:tmpl w:val="E4EC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153FA"/>
    <w:multiLevelType w:val="hybridMultilevel"/>
    <w:tmpl w:val="A6B2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72EC8"/>
    <w:multiLevelType w:val="multilevel"/>
    <w:tmpl w:val="F948D3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C3B632B"/>
    <w:multiLevelType w:val="multilevel"/>
    <w:tmpl w:val="66C63A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E4F217D"/>
    <w:multiLevelType w:val="hybridMultilevel"/>
    <w:tmpl w:val="045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A3135"/>
    <w:multiLevelType w:val="hybridMultilevel"/>
    <w:tmpl w:val="0412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422299">
    <w:abstractNumId w:val="9"/>
  </w:num>
  <w:num w:numId="2" w16cid:durableId="1360278183">
    <w:abstractNumId w:val="2"/>
  </w:num>
  <w:num w:numId="3" w16cid:durableId="952398097">
    <w:abstractNumId w:val="3"/>
  </w:num>
  <w:num w:numId="4" w16cid:durableId="1380325577">
    <w:abstractNumId w:val="0"/>
  </w:num>
  <w:num w:numId="5" w16cid:durableId="671181728">
    <w:abstractNumId w:val="8"/>
  </w:num>
  <w:num w:numId="6" w16cid:durableId="1158153985">
    <w:abstractNumId w:val="1"/>
  </w:num>
  <w:num w:numId="7" w16cid:durableId="758218385">
    <w:abstractNumId w:val="5"/>
  </w:num>
  <w:num w:numId="8" w16cid:durableId="471406780">
    <w:abstractNumId w:val="9"/>
  </w:num>
  <w:num w:numId="9" w16cid:durableId="285047952">
    <w:abstractNumId w:val="11"/>
  </w:num>
  <w:num w:numId="10" w16cid:durableId="2114006492">
    <w:abstractNumId w:val="10"/>
  </w:num>
  <w:num w:numId="11" w16cid:durableId="1810439328">
    <w:abstractNumId w:val="4"/>
  </w:num>
  <w:num w:numId="12" w16cid:durableId="843252464">
    <w:abstractNumId w:val="7"/>
  </w:num>
  <w:num w:numId="13" w16cid:durableId="1966227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26"/>
    <w:rsid w:val="0000224C"/>
    <w:rsid w:val="00003CDF"/>
    <w:rsid w:val="000261B9"/>
    <w:rsid w:val="00031FA5"/>
    <w:rsid w:val="00033469"/>
    <w:rsid w:val="00035DA3"/>
    <w:rsid w:val="00036065"/>
    <w:rsid w:val="00037218"/>
    <w:rsid w:val="0004768A"/>
    <w:rsid w:val="00060C79"/>
    <w:rsid w:val="0007076B"/>
    <w:rsid w:val="00073E39"/>
    <w:rsid w:val="000809EC"/>
    <w:rsid w:val="00092798"/>
    <w:rsid w:val="000A08B1"/>
    <w:rsid w:val="000B1ABA"/>
    <w:rsid w:val="000E5A62"/>
    <w:rsid w:val="000F76CC"/>
    <w:rsid w:val="00115196"/>
    <w:rsid w:val="00122910"/>
    <w:rsid w:val="00127DEF"/>
    <w:rsid w:val="00156D33"/>
    <w:rsid w:val="00166918"/>
    <w:rsid w:val="00170A3F"/>
    <w:rsid w:val="0018357B"/>
    <w:rsid w:val="00192B42"/>
    <w:rsid w:val="00195081"/>
    <w:rsid w:val="001A44C7"/>
    <w:rsid w:val="001B284B"/>
    <w:rsid w:val="001D40E1"/>
    <w:rsid w:val="00201E89"/>
    <w:rsid w:val="0022178D"/>
    <w:rsid w:val="002270EC"/>
    <w:rsid w:val="00236501"/>
    <w:rsid w:val="0025153F"/>
    <w:rsid w:val="002572A3"/>
    <w:rsid w:val="00273FDB"/>
    <w:rsid w:val="00283F48"/>
    <w:rsid w:val="0029071B"/>
    <w:rsid w:val="0029694C"/>
    <w:rsid w:val="002B1F05"/>
    <w:rsid w:val="002B408B"/>
    <w:rsid w:val="002C16CA"/>
    <w:rsid w:val="002D1727"/>
    <w:rsid w:val="002D2636"/>
    <w:rsid w:val="002D323E"/>
    <w:rsid w:val="002F51F7"/>
    <w:rsid w:val="002F67F4"/>
    <w:rsid w:val="0030298F"/>
    <w:rsid w:val="00302BA7"/>
    <w:rsid w:val="00312184"/>
    <w:rsid w:val="003155D0"/>
    <w:rsid w:val="00325AEE"/>
    <w:rsid w:val="0033024E"/>
    <w:rsid w:val="0033289B"/>
    <w:rsid w:val="00337E4A"/>
    <w:rsid w:val="00340620"/>
    <w:rsid w:val="00352E71"/>
    <w:rsid w:val="00355178"/>
    <w:rsid w:val="00362C0F"/>
    <w:rsid w:val="00372DB7"/>
    <w:rsid w:val="00377104"/>
    <w:rsid w:val="003912AF"/>
    <w:rsid w:val="00393571"/>
    <w:rsid w:val="003D559E"/>
    <w:rsid w:val="003E5116"/>
    <w:rsid w:val="003F0449"/>
    <w:rsid w:val="003F6C9A"/>
    <w:rsid w:val="004066B0"/>
    <w:rsid w:val="004242B7"/>
    <w:rsid w:val="00432E38"/>
    <w:rsid w:val="004342A0"/>
    <w:rsid w:val="00445455"/>
    <w:rsid w:val="0045500C"/>
    <w:rsid w:val="004568E3"/>
    <w:rsid w:val="004710A7"/>
    <w:rsid w:val="00477351"/>
    <w:rsid w:val="00485893"/>
    <w:rsid w:val="00487BE4"/>
    <w:rsid w:val="004B5787"/>
    <w:rsid w:val="004C1D3E"/>
    <w:rsid w:val="004D2224"/>
    <w:rsid w:val="004D4222"/>
    <w:rsid w:val="004E5F47"/>
    <w:rsid w:val="004F7BC3"/>
    <w:rsid w:val="00500FA0"/>
    <w:rsid w:val="005146BA"/>
    <w:rsid w:val="005372B9"/>
    <w:rsid w:val="00542E6A"/>
    <w:rsid w:val="00567038"/>
    <w:rsid w:val="005711F7"/>
    <w:rsid w:val="00594807"/>
    <w:rsid w:val="0059665C"/>
    <w:rsid w:val="005A12C0"/>
    <w:rsid w:val="005A6F13"/>
    <w:rsid w:val="005B0FB6"/>
    <w:rsid w:val="005D4739"/>
    <w:rsid w:val="005F1205"/>
    <w:rsid w:val="005F75A3"/>
    <w:rsid w:val="006012BE"/>
    <w:rsid w:val="00614785"/>
    <w:rsid w:val="006221F8"/>
    <w:rsid w:val="0062397D"/>
    <w:rsid w:val="00645740"/>
    <w:rsid w:val="00645E8A"/>
    <w:rsid w:val="0066246F"/>
    <w:rsid w:val="00663A0B"/>
    <w:rsid w:val="006750C4"/>
    <w:rsid w:val="0068208D"/>
    <w:rsid w:val="00690066"/>
    <w:rsid w:val="00694B87"/>
    <w:rsid w:val="006A2626"/>
    <w:rsid w:val="006A4B76"/>
    <w:rsid w:val="006A5285"/>
    <w:rsid w:val="006B0459"/>
    <w:rsid w:val="006B34A7"/>
    <w:rsid w:val="006C070C"/>
    <w:rsid w:val="006C33FC"/>
    <w:rsid w:val="006C7A36"/>
    <w:rsid w:val="006E643A"/>
    <w:rsid w:val="006F3638"/>
    <w:rsid w:val="007028B0"/>
    <w:rsid w:val="007071F4"/>
    <w:rsid w:val="007140F6"/>
    <w:rsid w:val="00725A7E"/>
    <w:rsid w:val="007270F8"/>
    <w:rsid w:val="007309B7"/>
    <w:rsid w:val="00780D62"/>
    <w:rsid w:val="007B1F91"/>
    <w:rsid w:val="007B5621"/>
    <w:rsid w:val="007B7EE9"/>
    <w:rsid w:val="007D1313"/>
    <w:rsid w:val="007E5EE2"/>
    <w:rsid w:val="007F2473"/>
    <w:rsid w:val="00821E41"/>
    <w:rsid w:val="00822189"/>
    <w:rsid w:val="00836977"/>
    <w:rsid w:val="00843411"/>
    <w:rsid w:val="008518A6"/>
    <w:rsid w:val="00877F26"/>
    <w:rsid w:val="008812CF"/>
    <w:rsid w:val="008916AD"/>
    <w:rsid w:val="008939E1"/>
    <w:rsid w:val="008A0BCA"/>
    <w:rsid w:val="008A6115"/>
    <w:rsid w:val="008B7ED3"/>
    <w:rsid w:val="008C1C59"/>
    <w:rsid w:val="008C4922"/>
    <w:rsid w:val="008C615F"/>
    <w:rsid w:val="008E6BB8"/>
    <w:rsid w:val="008F3A64"/>
    <w:rsid w:val="009056BE"/>
    <w:rsid w:val="009105FF"/>
    <w:rsid w:val="009178A1"/>
    <w:rsid w:val="00925081"/>
    <w:rsid w:val="00957DCF"/>
    <w:rsid w:val="00977A4D"/>
    <w:rsid w:val="00987EE3"/>
    <w:rsid w:val="00997A88"/>
    <w:rsid w:val="009D0CFD"/>
    <w:rsid w:val="009D74B4"/>
    <w:rsid w:val="009F1D1B"/>
    <w:rsid w:val="00A01C92"/>
    <w:rsid w:val="00A03139"/>
    <w:rsid w:val="00A11654"/>
    <w:rsid w:val="00A11B44"/>
    <w:rsid w:val="00A173FD"/>
    <w:rsid w:val="00A22466"/>
    <w:rsid w:val="00A275D8"/>
    <w:rsid w:val="00A3072A"/>
    <w:rsid w:val="00A34408"/>
    <w:rsid w:val="00A35389"/>
    <w:rsid w:val="00A40F2B"/>
    <w:rsid w:val="00A43AFC"/>
    <w:rsid w:val="00A43C35"/>
    <w:rsid w:val="00A66868"/>
    <w:rsid w:val="00A730FF"/>
    <w:rsid w:val="00A86DA5"/>
    <w:rsid w:val="00A8796E"/>
    <w:rsid w:val="00A968D1"/>
    <w:rsid w:val="00AB42AA"/>
    <w:rsid w:val="00AB4D37"/>
    <w:rsid w:val="00AB4F79"/>
    <w:rsid w:val="00AC1094"/>
    <w:rsid w:val="00AC37EF"/>
    <w:rsid w:val="00AC44DD"/>
    <w:rsid w:val="00AC7C70"/>
    <w:rsid w:val="00AD23BD"/>
    <w:rsid w:val="00AD4FFD"/>
    <w:rsid w:val="00AE77EE"/>
    <w:rsid w:val="00AF3588"/>
    <w:rsid w:val="00AF6191"/>
    <w:rsid w:val="00B00688"/>
    <w:rsid w:val="00B031AC"/>
    <w:rsid w:val="00B21183"/>
    <w:rsid w:val="00B37FF7"/>
    <w:rsid w:val="00B4701C"/>
    <w:rsid w:val="00B63F83"/>
    <w:rsid w:val="00B649BA"/>
    <w:rsid w:val="00B7294F"/>
    <w:rsid w:val="00B7411B"/>
    <w:rsid w:val="00B75DD2"/>
    <w:rsid w:val="00B94A58"/>
    <w:rsid w:val="00B9571F"/>
    <w:rsid w:val="00BA04C0"/>
    <w:rsid w:val="00BA060D"/>
    <w:rsid w:val="00BA1558"/>
    <w:rsid w:val="00BA5D2D"/>
    <w:rsid w:val="00BA6FF9"/>
    <w:rsid w:val="00BC03B1"/>
    <w:rsid w:val="00BC0FC0"/>
    <w:rsid w:val="00BC7FB6"/>
    <w:rsid w:val="00BD27DE"/>
    <w:rsid w:val="00BE17BB"/>
    <w:rsid w:val="00C0414B"/>
    <w:rsid w:val="00C221E1"/>
    <w:rsid w:val="00C24AFF"/>
    <w:rsid w:val="00C4057A"/>
    <w:rsid w:val="00C47095"/>
    <w:rsid w:val="00C47723"/>
    <w:rsid w:val="00C66FBF"/>
    <w:rsid w:val="00C71B1B"/>
    <w:rsid w:val="00C72500"/>
    <w:rsid w:val="00C86C05"/>
    <w:rsid w:val="00C91068"/>
    <w:rsid w:val="00C91B49"/>
    <w:rsid w:val="00C932D7"/>
    <w:rsid w:val="00C9687C"/>
    <w:rsid w:val="00C978D4"/>
    <w:rsid w:val="00CB3EFE"/>
    <w:rsid w:val="00CD03DD"/>
    <w:rsid w:val="00CD30BB"/>
    <w:rsid w:val="00CE1593"/>
    <w:rsid w:val="00CF1B2A"/>
    <w:rsid w:val="00D11E5B"/>
    <w:rsid w:val="00D14F2F"/>
    <w:rsid w:val="00D3444F"/>
    <w:rsid w:val="00D41079"/>
    <w:rsid w:val="00D5043F"/>
    <w:rsid w:val="00D635C5"/>
    <w:rsid w:val="00D91010"/>
    <w:rsid w:val="00D925DB"/>
    <w:rsid w:val="00D93329"/>
    <w:rsid w:val="00DB6F0B"/>
    <w:rsid w:val="00DC08DC"/>
    <w:rsid w:val="00DC123D"/>
    <w:rsid w:val="00DC1463"/>
    <w:rsid w:val="00DD3A98"/>
    <w:rsid w:val="00E00697"/>
    <w:rsid w:val="00E01B32"/>
    <w:rsid w:val="00E04E30"/>
    <w:rsid w:val="00E2030B"/>
    <w:rsid w:val="00E27575"/>
    <w:rsid w:val="00E3178A"/>
    <w:rsid w:val="00E33592"/>
    <w:rsid w:val="00E37354"/>
    <w:rsid w:val="00E41BFF"/>
    <w:rsid w:val="00E5098A"/>
    <w:rsid w:val="00E540C0"/>
    <w:rsid w:val="00E7373B"/>
    <w:rsid w:val="00E746BC"/>
    <w:rsid w:val="00E83DF0"/>
    <w:rsid w:val="00EB4DB7"/>
    <w:rsid w:val="00EC3486"/>
    <w:rsid w:val="00EC623E"/>
    <w:rsid w:val="00ED46C5"/>
    <w:rsid w:val="00ED4B98"/>
    <w:rsid w:val="00ED5BE9"/>
    <w:rsid w:val="00F0057C"/>
    <w:rsid w:val="00F13748"/>
    <w:rsid w:val="00F3684F"/>
    <w:rsid w:val="00F4771B"/>
    <w:rsid w:val="00F8093E"/>
    <w:rsid w:val="00F80CD4"/>
    <w:rsid w:val="00F8171A"/>
    <w:rsid w:val="00F82BFF"/>
    <w:rsid w:val="00F9031B"/>
    <w:rsid w:val="00F9275D"/>
    <w:rsid w:val="00FD6418"/>
    <w:rsid w:val="00FD724A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AA9F"/>
  <w15:docId w15:val="{001C3707-37FD-4D7A-ABFE-F74D3518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6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A0B"/>
  </w:style>
  <w:style w:type="paragraph" w:styleId="Footer">
    <w:name w:val="footer"/>
    <w:basedOn w:val="Normal"/>
    <w:link w:val="FooterChar"/>
    <w:uiPriority w:val="99"/>
    <w:unhideWhenUsed/>
    <w:rsid w:val="0066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0B"/>
  </w:style>
  <w:style w:type="paragraph" w:styleId="ListParagraph">
    <w:name w:val="List Paragraph"/>
    <w:basedOn w:val="Normal"/>
    <w:uiPriority w:val="34"/>
    <w:qFormat/>
    <w:rsid w:val="00B00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7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E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62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trn1-C1CG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CgMo-DWc8x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E053-C3E0-4FBB-AA21-28A34FA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 Lee</cp:lastModifiedBy>
  <cp:revision>5</cp:revision>
  <cp:lastPrinted>2020-11-25T03:17:00Z</cp:lastPrinted>
  <dcterms:created xsi:type="dcterms:W3CDTF">2022-09-21T22:05:00Z</dcterms:created>
  <dcterms:modified xsi:type="dcterms:W3CDTF">2022-09-2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ntomological-society-of-america</vt:lpwstr>
  </property>
  <property fmtid="{D5CDD505-2E9C-101B-9397-08002B2CF9AE}" pid="15" name="Mendeley Recent Style Name 6_1">
    <vt:lpwstr>Entomological Society of America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